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9F64F" w14:textId="687D1C5A" w:rsidR="009B1632" w:rsidRDefault="009B1632" w:rsidP="009B1632">
      <w:pPr>
        <w:pStyle w:val="Body"/>
        <w:jc w:val="center"/>
        <w:rPr>
          <w:b/>
          <w:bCs/>
        </w:rPr>
      </w:pPr>
      <w:r>
        <w:rPr>
          <w:b/>
          <w:bCs/>
        </w:rPr>
        <w:t xml:space="preserve">A Believer </w:t>
      </w:r>
      <w:r w:rsidR="00FA71EF">
        <w:rPr>
          <w:b/>
          <w:bCs/>
        </w:rPr>
        <w:t>with</w:t>
      </w:r>
      <w:r>
        <w:rPr>
          <w:b/>
          <w:bCs/>
        </w:rPr>
        <w:t xml:space="preserve"> Issues</w:t>
      </w:r>
    </w:p>
    <w:p w14:paraId="598AF7AF" w14:textId="04AD4F8F" w:rsidR="009B1632" w:rsidRDefault="005350E2" w:rsidP="009B1632">
      <w:pPr>
        <w:pStyle w:val="Body"/>
        <w:jc w:val="center"/>
        <w:rPr>
          <w:b/>
          <w:bCs/>
        </w:rPr>
      </w:pPr>
      <w:r>
        <w:rPr>
          <w:b/>
          <w:bCs/>
        </w:rPr>
        <w:t>(By</w:t>
      </w:r>
      <w:r w:rsidR="009B1632">
        <w:rPr>
          <w:b/>
          <w:bCs/>
        </w:rPr>
        <w:t xml:space="preserve"> Pastor Ricky Temple)</w:t>
      </w:r>
    </w:p>
    <w:p w14:paraId="434CDD40" w14:textId="77777777" w:rsidR="009B1632" w:rsidRDefault="009B1632" w:rsidP="009B1632">
      <w:pPr>
        <w:pStyle w:val="Body"/>
      </w:pPr>
    </w:p>
    <w:p w14:paraId="76D0B092" w14:textId="77777777" w:rsidR="009B1632" w:rsidRDefault="009B1632" w:rsidP="009B1632">
      <w:pPr>
        <w:pStyle w:val="Body"/>
        <w:jc w:val="center"/>
      </w:pPr>
      <w:r>
        <w:t>“</w:t>
      </w:r>
      <w:proofErr w:type="gramStart"/>
      <w:r>
        <w:t>for</w:t>
      </w:r>
      <w:proofErr w:type="gramEnd"/>
      <w:r>
        <w:t xml:space="preserve"> all have sinned and fall short of the glory of God,”</w:t>
      </w:r>
    </w:p>
    <w:p w14:paraId="3F12C674" w14:textId="0E7DAA06" w:rsidR="009B1632" w:rsidRDefault="009B1632" w:rsidP="009B1632">
      <w:pPr>
        <w:pStyle w:val="Body"/>
        <w:jc w:val="center"/>
      </w:pPr>
      <w:r>
        <w:t>(Romans 3:23</w:t>
      </w:r>
      <w:r w:rsidR="005350E2">
        <w:t xml:space="preserve">, </w:t>
      </w:r>
      <w:r w:rsidR="00114738">
        <w:t>NKJV</w:t>
      </w:r>
      <w:r>
        <w:t xml:space="preserve">) </w:t>
      </w:r>
    </w:p>
    <w:p w14:paraId="4E541BE5" w14:textId="77777777" w:rsidR="009B1632" w:rsidRDefault="009B1632" w:rsidP="009B1632">
      <w:pPr>
        <w:pStyle w:val="Body"/>
      </w:pPr>
    </w:p>
    <w:p w14:paraId="0BBEEC2C" w14:textId="77777777" w:rsidR="009B1632" w:rsidRDefault="009B1632" w:rsidP="009B1632">
      <w:pPr>
        <w:pStyle w:val="Body"/>
      </w:pPr>
      <w:r>
        <w:rPr>
          <w:b/>
          <w:bCs/>
        </w:rPr>
        <w:t>Big Question</w:t>
      </w:r>
      <w:r>
        <w:t xml:space="preserve">: </w:t>
      </w:r>
      <w:r w:rsidRPr="00D55965">
        <w:rPr>
          <w:color w:val="FF0000"/>
        </w:rPr>
        <w:t>How can you be a believer and have serious issues?</w:t>
      </w:r>
    </w:p>
    <w:p w14:paraId="36770E81" w14:textId="77777777" w:rsidR="009B1632" w:rsidRDefault="009B1632" w:rsidP="009B1632">
      <w:pPr>
        <w:pStyle w:val="Body"/>
        <w:rPr>
          <w:b/>
          <w:bCs/>
        </w:rPr>
      </w:pPr>
      <w:r>
        <w:rPr>
          <w:b/>
          <w:bCs/>
        </w:rPr>
        <w:t>Short Answer: Grace</w:t>
      </w:r>
    </w:p>
    <w:p w14:paraId="10743F63" w14:textId="77777777" w:rsidR="009B1632" w:rsidRDefault="009B1632" w:rsidP="009B1632">
      <w:pPr>
        <w:pStyle w:val="Body"/>
      </w:pPr>
    </w:p>
    <w:p w14:paraId="56B0683E" w14:textId="77777777" w:rsidR="009B1632" w:rsidRDefault="009B1632" w:rsidP="009B1632">
      <w:pPr>
        <w:pStyle w:val="Body"/>
      </w:pPr>
      <w:r>
        <w:rPr>
          <w:b/>
          <w:bCs/>
        </w:rPr>
        <w:t>Statement</w:t>
      </w:r>
      <w:r>
        <w:t xml:space="preserve">: Most people are more patient with their issues than the issues of others! </w:t>
      </w:r>
    </w:p>
    <w:p w14:paraId="489C03F7" w14:textId="77777777" w:rsidR="009B1632" w:rsidRDefault="009B1632" w:rsidP="009B1632">
      <w:pPr>
        <w:pStyle w:val="Body"/>
      </w:pPr>
    </w:p>
    <w:p w14:paraId="2450F4B9" w14:textId="77777777" w:rsidR="009B1632" w:rsidRDefault="009B1632" w:rsidP="009B1632">
      <w:pPr>
        <w:pStyle w:val="Body"/>
      </w:pPr>
    </w:p>
    <w:p w14:paraId="50C91674" w14:textId="77777777" w:rsidR="009B1632" w:rsidRDefault="009B1632" w:rsidP="009B1632">
      <w:pPr>
        <w:pStyle w:val="Body"/>
        <w:jc w:val="center"/>
        <w:rPr>
          <w:b/>
          <w:bCs/>
        </w:rPr>
      </w:pPr>
      <w:r>
        <w:rPr>
          <w:b/>
          <w:bCs/>
        </w:rPr>
        <w:t>I. Old Testament Examples</w:t>
      </w:r>
    </w:p>
    <w:p w14:paraId="4D6F314A" w14:textId="77777777" w:rsidR="009B1632" w:rsidRDefault="009B1632" w:rsidP="009B1632">
      <w:pPr>
        <w:pStyle w:val="Body"/>
        <w:jc w:val="center"/>
      </w:pPr>
      <w:r>
        <w:t>(Samson’s Backsliding Issues)</w:t>
      </w:r>
    </w:p>
    <w:p w14:paraId="3DC2B2DC" w14:textId="77777777" w:rsidR="009B1632" w:rsidRDefault="009B1632" w:rsidP="009B1632">
      <w:pPr>
        <w:pStyle w:val="Body"/>
      </w:pPr>
    </w:p>
    <w:p w14:paraId="715466A1" w14:textId="77777777" w:rsidR="009B1632" w:rsidRDefault="009B1632" w:rsidP="009B1632">
      <w:pPr>
        <w:pStyle w:val="Body"/>
      </w:pPr>
    </w:p>
    <w:p w14:paraId="4DF21DFB" w14:textId="79E35DD3" w:rsidR="009B1632" w:rsidRDefault="009B1632" w:rsidP="00E4080E">
      <w:pPr>
        <w:pStyle w:val="Body"/>
        <w:numPr>
          <w:ilvl w:val="0"/>
          <w:numId w:val="34"/>
        </w:numPr>
      </w:pPr>
      <w:r>
        <w:t xml:space="preserve">He had </w:t>
      </w:r>
      <w:r>
        <w:rPr>
          <w:b/>
          <w:bCs/>
        </w:rPr>
        <w:t>naivety</w:t>
      </w:r>
      <w:r>
        <w:t xml:space="preserve"> issues </w:t>
      </w:r>
      <w:r w:rsidR="00A30BA2">
        <w:t>(He</w:t>
      </w:r>
      <w:r>
        <w:t xml:space="preserve"> believed what he saw)</w:t>
      </w:r>
    </w:p>
    <w:p w14:paraId="5C750AD0" w14:textId="77777777" w:rsidR="009B1632" w:rsidRDefault="009B1632" w:rsidP="00E4080E">
      <w:pPr>
        <w:pStyle w:val="Body"/>
        <w:numPr>
          <w:ilvl w:val="0"/>
          <w:numId w:val="34"/>
        </w:numPr>
      </w:pPr>
      <w:r>
        <w:t xml:space="preserve">He had </w:t>
      </w:r>
      <w:r>
        <w:rPr>
          <w:b/>
          <w:bCs/>
        </w:rPr>
        <w:t>anger</w:t>
      </w:r>
      <w:r>
        <w:t xml:space="preserve"> </w:t>
      </w:r>
      <w:proofErr w:type="gramStart"/>
      <w:r>
        <w:t>issues</w:t>
      </w:r>
      <w:proofErr w:type="gramEnd"/>
      <w:r>
        <w:t xml:space="preserve"> </w:t>
      </w:r>
    </w:p>
    <w:p w14:paraId="112CA53B" w14:textId="77777777" w:rsidR="009B1632" w:rsidRDefault="009B1632" w:rsidP="00E4080E">
      <w:pPr>
        <w:pStyle w:val="Body"/>
        <w:numPr>
          <w:ilvl w:val="0"/>
          <w:numId w:val="34"/>
        </w:numPr>
      </w:pPr>
      <w:r>
        <w:t xml:space="preserve">He had </w:t>
      </w:r>
      <w:r>
        <w:rPr>
          <w:b/>
          <w:bCs/>
        </w:rPr>
        <w:t>forgiveness</w:t>
      </w:r>
      <w:r>
        <w:t xml:space="preserve"> </w:t>
      </w:r>
      <w:proofErr w:type="gramStart"/>
      <w:r>
        <w:t>issues</w:t>
      </w:r>
      <w:proofErr w:type="gramEnd"/>
    </w:p>
    <w:p w14:paraId="78CB8FD6" w14:textId="77777777" w:rsidR="009B1632" w:rsidRDefault="009B1632" w:rsidP="00E4080E">
      <w:pPr>
        <w:pStyle w:val="Body"/>
        <w:numPr>
          <w:ilvl w:val="0"/>
          <w:numId w:val="34"/>
        </w:numPr>
      </w:pPr>
      <w:r>
        <w:t xml:space="preserve">He had </w:t>
      </w:r>
      <w:r>
        <w:rPr>
          <w:b/>
          <w:bCs/>
        </w:rPr>
        <w:t>relationship</w:t>
      </w:r>
      <w:r>
        <w:t xml:space="preserve"> </w:t>
      </w:r>
      <w:proofErr w:type="gramStart"/>
      <w:r>
        <w:t>issues</w:t>
      </w:r>
      <w:proofErr w:type="gramEnd"/>
    </w:p>
    <w:p w14:paraId="345A08EB" w14:textId="0974ABCC" w:rsidR="009B1632" w:rsidRDefault="009B1632" w:rsidP="00E4080E">
      <w:pPr>
        <w:pStyle w:val="Body"/>
        <w:numPr>
          <w:ilvl w:val="0"/>
          <w:numId w:val="34"/>
        </w:numPr>
      </w:pPr>
      <w:r>
        <w:t xml:space="preserve">He had </w:t>
      </w:r>
      <w:r>
        <w:rPr>
          <w:b/>
          <w:bCs/>
        </w:rPr>
        <w:t xml:space="preserve">looping issues </w:t>
      </w:r>
      <w:r w:rsidR="00A30BA2">
        <w:rPr>
          <w:b/>
          <w:bCs/>
        </w:rPr>
        <w:t>(He</w:t>
      </w:r>
      <w:r>
        <w:rPr>
          <w:b/>
          <w:bCs/>
        </w:rPr>
        <w:t xml:space="preserve"> backslid often)</w:t>
      </w:r>
    </w:p>
    <w:p w14:paraId="7D14E2BA" w14:textId="773CEAEF" w:rsidR="009B1632" w:rsidRDefault="009B1632" w:rsidP="00E4080E">
      <w:pPr>
        <w:pStyle w:val="Body"/>
        <w:numPr>
          <w:ilvl w:val="0"/>
          <w:numId w:val="34"/>
        </w:numPr>
      </w:pPr>
      <w:r>
        <w:t xml:space="preserve">He had </w:t>
      </w:r>
      <w:r>
        <w:rPr>
          <w:b/>
          <w:bCs/>
        </w:rPr>
        <w:t>listening</w:t>
      </w:r>
      <w:r>
        <w:t xml:space="preserve"> </w:t>
      </w:r>
      <w:r w:rsidR="00A30BA2">
        <w:t>issues (</w:t>
      </w:r>
      <w:r>
        <w:t xml:space="preserve">See </w:t>
      </w:r>
      <w:r w:rsidR="00327337" w:rsidRPr="00860695">
        <w:t>Judges</w:t>
      </w:r>
      <w:r w:rsidR="00327337">
        <w:t xml:space="preserve"> 1</w:t>
      </w:r>
      <w:r>
        <w:t xml:space="preserve">4:3, Must you go the </w:t>
      </w:r>
      <w:r w:rsidR="00327337">
        <w:t>uncircumcised...</w:t>
      </w:r>
      <w:r>
        <w:t>)</w:t>
      </w:r>
    </w:p>
    <w:p w14:paraId="254B0517" w14:textId="27C813C4" w:rsidR="009B1632" w:rsidRDefault="009B1632" w:rsidP="00E4080E">
      <w:pPr>
        <w:pStyle w:val="Body"/>
        <w:numPr>
          <w:ilvl w:val="0"/>
          <w:numId w:val="34"/>
        </w:numPr>
      </w:pPr>
      <w:r>
        <w:t xml:space="preserve">He had </w:t>
      </w:r>
      <w:r>
        <w:rPr>
          <w:b/>
          <w:bCs/>
        </w:rPr>
        <w:t>hygiene</w:t>
      </w:r>
      <w:r>
        <w:t xml:space="preserve"> issues (He once gave his parents some suspect honey, </w:t>
      </w:r>
      <w:r w:rsidR="000C3A12">
        <w:t xml:space="preserve">Judges </w:t>
      </w:r>
      <w:r>
        <w:t>14:5-6)</w:t>
      </w:r>
    </w:p>
    <w:p w14:paraId="4A0EFF39" w14:textId="0BAEFBA3" w:rsidR="009B1632" w:rsidRDefault="009B1632" w:rsidP="00E4080E">
      <w:pPr>
        <w:pStyle w:val="Body"/>
        <w:numPr>
          <w:ilvl w:val="0"/>
          <w:numId w:val="34"/>
        </w:numPr>
      </w:pPr>
      <w:r>
        <w:t xml:space="preserve">He had </w:t>
      </w:r>
      <w:r>
        <w:rPr>
          <w:b/>
          <w:bCs/>
        </w:rPr>
        <w:t xml:space="preserve">falling in love </w:t>
      </w:r>
      <w:r>
        <w:t xml:space="preserve">issues (He was always in love with a gang bang </w:t>
      </w:r>
      <w:r w:rsidR="00327337">
        <w:t>kind of</w:t>
      </w:r>
      <w:r>
        <w:t xml:space="preserve"> women)</w:t>
      </w:r>
    </w:p>
    <w:p w14:paraId="3C620C91" w14:textId="52F843DA" w:rsidR="009B1632" w:rsidRDefault="009B1632" w:rsidP="00E4080E">
      <w:pPr>
        <w:pStyle w:val="Body"/>
        <w:numPr>
          <w:ilvl w:val="0"/>
          <w:numId w:val="34"/>
        </w:numPr>
      </w:pPr>
      <w:r>
        <w:t xml:space="preserve">He had </w:t>
      </w:r>
      <w:r>
        <w:rPr>
          <w:b/>
          <w:bCs/>
        </w:rPr>
        <w:t>abandonment</w:t>
      </w:r>
      <w:r>
        <w:t xml:space="preserve"> issues (Judges 14:19, he left after a dispute and went home)</w:t>
      </w:r>
    </w:p>
    <w:p w14:paraId="1888EEDE" w14:textId="65129205" w:rsidR="009B1632" w:rsidRDefault="009B1632" w:rsidP="00E4080E">
      <w:pPr>
        <w:pStyle w:val="Body"/>
        <w:numPr>
          <w:ilvl w:val="0"/>
          <w:numId w:val="34"/>
        </w:numPr>
      </w:pPr>
      <w:r>
        <w:t xml:space="preserve">He had </w:t>
      </w:r>
      <w:proofErr w:type="gramStart"/>
      <w:r>
        <w:rPr>
          <w:b/>
          <w:bCs/>
        </w:rPr>
        <w:t>absent</w:t>
      </w:r>
      <w:proofErr w:type="gramEnd"/>
      <w:r>
        <w:rPr>
          <w:b/>
          <w:bCs/>
        </w:rPr>
        <w:t xml:space="preserve"> minded lust</w:t>
      </w:r>
      <w:r>
        <w:t xml:space="preserve"> issues (Judges 15:1-2, you must read it to believe it)</w:t>
      </w:r>
    </w:p>
    <w:p w14:paraId="58408C78" w14:textId="77777777" w:rsidR="009B1632" w:rsidRDefault="009B1632" w:rsidP="009B1632">
      <w:pPr>
        <w:pStyle w:val="Body"/>
        <w:numPr>
          <w:ilvl w:val="2"/>
          <w:numId w:val="23"/>
        </w:numPr>
        <w:rPr>
          <w:b/>
          <w:bCs/>
        </w:rPr>
      </w:pPr>
      <w:r>
        <w:t xml:space="preserve">15 </w:t>
      </w:r>
      <w:r>
        <w:rPr>
          <w:b/>
          <w:bCs/>
        </w:rPr>
        <w:t>After a while,</w:t>
      </w:r>
      <w:r>
        <w:t xml:space="preserve"> in the time of wheat harvest, it happened that Samson visited his wife with a young goat. And he said, </w:t>
      </w:r>
      <w:r>
        <w:rPr>
          <w:rtl/>
          <w:lang w:val="ar-SA"/>
        </w:rPr>
        <w:t>“</w:t>
      </w:r>
      <w:r>
        <w:t xml:space="preserve">Let me go </w:t>
      </w:r>
      <w:proofErr w:type="gramStart"/>
      <w:r>
        <w:t>in to</w:t>
      </w:r>
      <w:proofErr w:type="gramEnd"/>
      <w:r>
        <w:t xml:space="preserve"> my wife, into her room.” But her father would not permit him to go in.</w:t>
      </w:r>
      <w:r>
        <w:rPr>
          <w:b/>
          <w:bCs/>
        </w:rPr>
        <w:t xml:space="preserve">2 Her father said, </w:t>
      </w:r>
      <w:r>
        <w:rPr>
          <w:b/>
          <w:bCs/>
          <w:rtl/>
          <w:lang w:val="ar-SA"/>
        </w:rPr>
        <w:t>“</w:t>
      </w:r>
      <w:r>
        <w:rPr>
          <w:b/>
          <w:bCs/>
        </w:rPr>
        <w:t xml:space="preserve">I really thought that you thoroughly ﻿hated her; </w:t>
      </w:r>
      <w:proofErr w:type="gramStart"/>
      <w:r>
        <w:rPr>
          <w:b/>
          <w:bCs/>
        </w:rPr>
        <w:t>therefore</w:t>
      </w:r>
      <w:proofErr w:type="gramEnd"/>
      <w:r>
        <w:rPr>
          <w:b/>
          <w:bCs/>
        </w:rPr>
        <w:t xml:space="preserve"> I gave her to your companion. (NKJV)</w:t>
      </w:r>
    </w:p>
    <w:p w14:paraId="3F59BEEC" w14:textId="77777777" w:rsidR="009B1632" w:rsidRDefault="009B1632" w:rsidP="009B1632">
      <w:pPr>
        <w:pStyle w:val="Body"/>
        <w:rPr>
          <w:b/>
          <w:bCs/>
        </w:rPr>
      </w:pPr>
    </w:p>
    <w:p w14:paraId="70FE29B7" w14:textId="77777777" w:rsidR="009B1632" w:rsidRDefault="009B1632" w:rsidP="009B1632">
      <w:pPr>
        <w:pStyle w:val="Body"/>
      </w:pPr>
    </w:p>
    <w:p w14:paraId="61934458" w14:textId="76ABE355" w:rsidR="009B1632" w:rsidRDefault="00D5335C" w:rsidP="009B1632">
      <w:pPr>
        <w:pStyle w:val="Body"/>
        <w:jc w:val="center"/>
        <w:rPr>
          <w:b/>
          <w:bCs/>
        </w:rPr>
      </w:pPr>
      <w:r>
        <w:rPr>
          <w:b/>
          <w:bCs/>
        </w:rPr>
        <w:t xml:space="preserve">II. </w:t>
      </w:r>
      <w:r w:rsidR="009B1632">
        <w:rPr>
          <w:b/>
          <w:bCs/>
        </w:rPr>
        <w:t xml:space="preserve">Three Relationships That Slowly Changed </w:t>
      </w:r>
    </w:p>
    <w:p w14:paraId="69B1CF57" w14:textId="77777777" w:rsidR="009B1632" w:rsidRDefault="009B1632" w:rsidP="009B1632">
      <w:pPr>
        <w:pStyle w:val="Body"/>
        <w:jc w:val="center"/>
        <w:rPr>
          <w:b/>
          <w:bCs/>
        </w:rPr>
      </w:pPr>
      <w:r>
        <w:rPr>
          <w:b/>
          <w:bCs/>
        </w:rPr>
        <w:t xml:space="preserve">Samson’s </w:t>
      </w:r>
      <w:r>
        <w:rPr>
          <w:b/>
          <w:bCs/>
          <w:color w:val="E22400"/>
        </w:rPr>
        <w:t>Life</w:t>
      </w:r>
      <w:r>
        <w:rPr>
          <w:b/>
          <w:bCs/>
        </w:rPr>
        <w:t xml:space="preserve"> and </w:t>
      </w:r>
      <w:r w:rsidRPr="000305ED">
        <w:rPr>
          <w:b/>
          <w:bCs/>
          <w:color w:val="FF0000"/>
        </w:rPr>
        <w:t xml:space="preserve">Options  </w:t>
      </w:r>
    </w:p>
    <w:p w14:paraId="656C219B" w14:textId="77777777" w:rsidR="009B1632" w:rsidRDefault="009B1632" w:rsidP="009B1632">
      <w:pPr>
        <w:pStyle w:val="Body"/>
      </w:pPr>
    </w:p>
    <w:p w14:paraId="005231D2" w14:textId="1D095704" w:rsidR="009B1632" w:rsidRDefault="0065719A" w:rsidP="009B1632">
      <w:pPr>
        <w:pStyle w:val="Body"/>
        <w:rPr>
          <w:b/>
          <w:bCs/>
        </w:rPr>
      </w:pPr>
      <w:r>
        <w:rPr>
          <w:b/>
          <w:bCs/>
          <w:color w:val="auto"/>
        </w:rPr>
        <w:t>1</w:t>
      </w:r>
      <w:r w:rsidR="009B1632" w:rsidRPr="0065719A">
        <w:rPr>
          <w:b/>
          <w:bCs/>
          <w:color w:val="auto"/>
        </w:rPr>
        <w:t xml:space="preserve">. </w:t>
      </w:r>
      <w:r w:rsidR="009B1632" w:rsidRPr="00851362">
        <w:rPr>
          <w:b/>
          <w:bCs/>
          <w:color w:val="FF0000"/>
        </w:rPr>
        <w:t>His First relationship</w:t>
      </w:r>
      <w:r w:rsidR="009B1632" w:rsidRPr="0065719A">
        <w:rPr>
          <w:b/>
          <w:bCs/>
          <w:color w:val="auto"/>
        </w:rPr>
        <w:t>:</w:t>
      </w:r>
      <w:r w:rsidR="009B1632">
        <w:rPr>
          <w:b/>
          <w:bCs/>
        </w:rPr>
        <w:t xml:space="preserve"> A woman from </w:t>
      </w:r>
      <w:proofErr w:type="spellStart"/>
      <w:r w:rsidR="009B1632">
        <w:rPr>
          <w:b/>
          <w:bCs/>
        </w:rPr>
        <w:t>Timnah</w:t>
      </w:r>
      <w:proofErr w:type="spellEnd"/>
      <w:r w:rsidR="009B1632">
        <w:rPr>
          <w:b/>
          <w:bCs/>
        </w:rPr>
        <w:t xml:space="preserve"> that ended in strife and violence</w:t>
      </w:r>
    </w:p>
    <w:p w14:paraId="6C4DF817" w14:textId="77777777" w:rsidR="009B1632" w:rsidRDefault="009B1632" w:rsidP="009B1632">
      <w:pPr>
        <w:pStyle w:val="Body"/>
        <w:numPr>
          <w:ilvl w:val="1"/>
          <w:numId w:val="24"/>
        </w:numPr>
      </w:pPr>
      <w:r>
        <w:rPr>
          <w:lang w:val="ru-RU"/>
        </w:rPr>
        <w:t>Judges 14:1</w:t>
      </w:r>
      <w:r>
        <w:t xml:space="preserve">–4 (NIV): 14 Samson went down to </w:t>
      </w:r>
      <w:proofErr w:type="spellStart"/>
      <w:r>
        <w:t>Timnah</w:t>
      </w:r>
      <w:proofErr w:type="spellEnd"/>
      <w:r>
        <w:t xml:space="preserve"> and </w:t>
      </w:r>
      <w:r>
        <w:rPr>
          <w:b/>
          <w:bCs/>
        </w:rPr>
        <w:t>saw</w:t>
      </w:r>
      <w:r>
        <w:t xml:space="preserve"> there a young Philistine woman. 2 When he returned, he said to his father and mother, </w:t>
      </w:r>
      <w:r>
        <w:rPr>
          <w:rtl/>
          <w:lang w:val="ar-SA"/>
        </w:rPr>
        <w:t>“</w:t>
      </w:r>
      <w:r>
        <w:t xml:space="preserve">I have </w:t>
      </w:r>
      <w:r>
        <w:rPr>
          <w:b/>
          <w:bCs/>
        </w:rPr>
        <w:t>seen</w:t>
      </w:r>
      <w:r>
        <w:t xml:space="preserve"> a Philistine woman in </w:t>
      </w:r>
      <w:proofErr w:type="spellStart"/>
      <w:r>
        <w:t>Timnah</w:t>
      </w:r>
      <w:proofErr w:type="spellEnd"/>
      <w:r>
        <w:t>; now</w:t>
      </w:r>
      <w:r>
        <w:rPr>
          <w:b/>
          <w:bCs/>
        </w:rPr>
        <w:t xml:space="preserve"> get her for me as my wife.</w:t>
      </w:r>
      <w:r>
        <w:t xml:space="preserve">” </w:t>
      </w:r>
    </w:p>
    <w:p w14:paraId="06336A0B" w14:textId="77777777" w:rsidR="009B1632" w:rsidRDefault="009B1632" w:rsidP="009B1632">
      <w:pPr>
        <w:pStyle w:val="Body"/>
      </w:pPr>
    </w:p>
    <w:p w14:paraId="7D77E835" w14:textId="77777777" w:rsidR="009B1632" w:rsidRDefault="009B1632" w:rsidP="009B1632">
      <w:pPr>
        <w:pStyle w:val="Body"/>
        <w:rPr>
          <w:b/>
          <w:bCs/>
        </w:rPr>
      </w:pPr>
      <w:r>
        <w:rPr>
          <w:b/>
          <w:bCs/>
        </w:rPr>
        <w:t>Note His Parents Warned Him:</w:t>
      </w:r>
    </w:p>
    <w:p w14:paraId="7C142CA4" w14:textId="77777777" w:rsidR="009B1632" w:rsidRDefault="009B1632" w:rsidP="009B1632">
      <w:pPr>
        <w:pStyle w:val="Body"/>
        <w:numPr>
          <w:ilvl w:val="1"/>
          <w:numId w:val="24"/>
        </w:numPr>
      </w:pPr>
      <w:r>
        <w:t xml:space="preserve">3 His father and mother replied, </w:t>
      </w:r>
      <w:r>
        <w:rPr>
          <w:rtl/>
          <w:lang w:val="ar-SA"/>
        </w:rPr>
        <w:t>“</w:t>
      </w:r>
      <w:proofErr w:type="spellStart"/>
      <w:r>
        <w:t>Isn</w:t>
      </w:r>
      <w:proofErr w:type="spellEnd"/>
      <w:r>
        <w:rPr>
          <w:rtl/>
        </w:rPr>
        <w:t>’</w:t>
      </w:r>
      <w:r>
        <w:t xml:space="preserve">t there an acceptable woman among your relatives or among all our people? </w:t>
      </w:r>
      <w:r>
        <w:rPr>
          <w:b/>
          <w:bCs/>
        </w:rPr>
        <w:t>Must you go to the uncircumcised Philistines to get a wife?</w:t>
      </w:r>
      <w:r>
        <w:t xml:space="preserve">” But Samson said to his father, </w:t>
      </w:r>
      <w:r>
        <w:rPr>
          <w:rtl/>
          <w:lang w:val="ar-SA"/>
        </w:rPr>
        <w:t>“</w:t>
      </w:r>
      <w:r>
        <w:rPr>
          <w:lang w:val="da-DK"/>
        </w:rPr>
        <w:t xml:space="preserve">Get her for me. </w:t>
      </w:r>
      <w:r>
        <w:rPr>
          <w:b/>
          <w:bCs/>
        </w:rPr>
        <w:t>She</w:t>
      </w:r>
      <w:r>
        <w:rPr>
          <w:b/>
          <w:bCs/>
          <w:rtl/>
        </w:rPr>
        <w:t>’</w:t>
      </w:r>
      <w:proofErr w:type="spellStart"/>
      <w:r>
        <w:rPr>
          <w:b/>
          <w:bCs/>
        </w:rPr>
        <w:t>s</w:t>
      </w:r>
      <w:proofErr w:type="spellEnd"/>
      <w:r>
        <w:rPr>
          <w:b/>
          <w:bCs/>
        </w:rPr>
        <w:t xml:space="preserve"> the right one for me.” </w:t>
      </w:r>
      <w:r>
        <w:t xml:space="preserve">4 (His parents did </w:t>
      </w:r>
      <w:r>
        <w:lastRenderedPageBreak/>
        <w:t xml:space="preserve">not know that this was from the Lord, who was seeking an occasion to confront the Philistines; for at that </w:t>
      </w:r>
      <w:proofErr w:type="gramStart"/>
      <w:r>
        <w:t>time</w:t>
      </w:r>
      <w:proofErr w:type="gramEnd"/>
      <w:r>
        <w:t xml:space="preserve"> they were ruling over Israel.) (NKJV)</w:t>
      </w:r>
    </w:p>
    <w:p w14:paraId="2D01854B" w14:textId="77777777" w:rsidR="009B1632" w:rsidRDefault="009B1632" w:rsidP="009B1632">
      <w:pPr>
        <w:pStyle w:val="Body"/>
      </w:pPr>
    </w:p>
    <w:p w14:paraId="2E634F83" w14:textId="56EAA7A8" w:rsidR="009B1632" w:rsidRDefault="009B1632" w:rsidP="009B1632">
      <w:pPr>
        <w:pStyle w:val="Body"/>
      </w:pPr>
      <w:r>
        <w:rPr>
          <w:b/>
          <w:bCs/>
        </w:rPr>
        <w:t>Note</w:t>
      </w:r>
      <w:r>
        <w:t xml:space="preserve">: </w:t>
      </w:r>
      <w:r>
        <w:rPr>
          <w:b/>
          <w:bCs/>
        </w:rPr>
        <w:t xml:space="preserve">She ends up murdered </w:t>
      </w:r>
      <w:r>
        <w:t xml:space="preserve">because he destroyed </w:t>
      </w:r>
      <w:r w:rsidR="001D3DFC" w:rsidRPr="001D3DFC">
        <w:t>the</w:t>
      </w:r>
      <w:r w:rsidR="004C6F6A">
        <w:t xml:space="preserve"> </w:t>
      </w:r>
      <w:r>
        <w:t>Philistine</w:t>
      </w:r>
      <w:r w:rsidR="008D47BE">
        <w:t>’s</w:t>
      </w:r>
      <w:r>
        <w:t xml:space="preserve"> crop (Judges 15:</w:t>
      </w:r>
      <w:r w:rsidR="00B75A8D">
        <w:t>5-</w:t>
      </w:r>
      <w:r>
        <w:t>6, NKJV)</w:t>
      </w:r>
    </w:p>
    <w:p w14:paraId="32EE1016" w14:textId="7019C955" w:rsidR="009B1632" w:rsidRPr="009C4781" w:rsidRDefault="009B1632" w:rsidP="009B1632">
      <w:pPr>
        <w:pStyle w:val="Body"/>
        <w:numPr>
          <w:ilvl w:val="1"/>
          <w:numId w:val="24"/>
        </w:numPr>
      </w:pPr>
      <w:r>
        <w:t xml:space="preserve">6 Then the Philistines said, </w:t>
      </w:r>
      <w:r>
        <w:rPr>
          <w:rtl/>
          <w:lang w:val="ar-SA"/>
        </w:rPr>
        <w:t>“</w:t>
      </w:r>
      <w:r>
        <w:t>Who has done this?”</w:t>
      </w:r>
      <w:r w:rsidR="008D47BE">
        <w:t xml:space="preserve"> </w:t>
      </w:r>
      <w:proofErr w:type="gramStart"/>
      <w:r>
        <w:t>And</w:t>
      </w:r>
      <w:proofErr w:type="gramEnd"/>
      <w:r>
        <w:t xml:space="preserve"> they answered, </w:t>
      </w:r>
      <w:r>
        <w:rPr>
          <w:rtl/>
          <w:lang w:val="ar-SA"/>
        </w:rPr>
        <w:t>“</w:t>
      </w:r>
      <w:r>
        <w:t xml:space="preserve">Samson, the son-in-law of the </w:t>
      </w:r>
      <w:proofErr w:type="spellStart"/>
      <w:r>
        <w:t>Timnite</w:t>
      </w:r>
      <w:proofErr w:type="spellEnd"/>
      <w:r>
        <w:t>, because he has taken his wife and given her to his companion.” ﻿</w:t>
      </w:r>
      <w:proofErr w:type="gramStart"/>
      <w:r>
        <w:rPr>
          <w:b/>
          <w:bCs/>
        </w:rPr>
        <w:t>So</w:t>
      </w:r>
      <w:proofErr w:type="gramEnd"/>
      <w:r>
        <w:rPr>
          <w:b/>
          <w:bCs/>
        </w:rPr>
        <w:t xml:space="preserve"> the Philistines came up and burned her and her father with fire.</w:t>
      </w:r>
    </w:p>
    <w:p w14:paraId="7CF84028" w14:textId="77777777" w:rsidR="009C4781" w:rsidRDefault="009C4781" w:rsidP="009C4781">
      <w:pPr>
        <w:pStyle w:val="Body"/>
        <w:ind w:left="360"/>
      </w:pPr>
    </w:p>
    <w:p w14:paraId="71EBD802" w14:textId="26064EE6" w:rsidR="009B1632" w:rsidRDefault="009B1632" w:rsidP="009B1632">
      <w:pPr>
        <w:pStyle w:val="Body"/>
        <w:rPr>
          <w:b/>
          <w:bCs/>
        </w:rPr>
      </w:pPr>
      <w:r>
        <w:rPr>
          <w:b/>
          <w:bCs/>
        </w:rPr>
        <w:t xml:space="preserve">2. </w:t>
      </w:r>
      <w:r w:rsidRPr="006B1098">
        <w:rPr>
          <w:b/>
          <w:bCs/>
          <w:color w:val="FF0000"/>
        </w:rPr>
        <w:t>His Second Relationship:</w:t>
      </w:r>
      <w:r>
        <w:rPr>
          <w:b/>
          <w:bCs/>
        </w:rPr>
        <w:t xml:space="preserve"> A Prostitute </w:t>
      </w:r>
      <w:proofErr w:type="gramStart"/>
      <w:r>
        <w:rPr>
          <w:b/>
          <w:bCs/>
        </w:rPr>
        <w:t>From</w:t>
      </w:r>
      <w:proofErr w:type="gramEnd"/>
      <w:r>
        <w:rPr>
          <w:b/>
          <w:bCs/>
        </w:rPr>
        <w:t xml:space="preserve"> Gaza (</w:t>
      </w:r>
      <w:r>
        <w:rPr>
          <w:b/>
          <w:bCs/>
          <w:lang w:val="ru-RU"/>
        </w:rPr>
        <w:t>Judges 16:1</w:t>
      </w:r>
      <w:r>
        <w:rPr>
          <w:b/>
          <w:bCs/>
        </w:rPr>
        <w:t xml:space="preserve">, </w:t>
      </w:r>
      <w:r w:rsidRPr="004061E5">
        <w:rPr>
          <w:b/>
          <w:bCs/>
        </w:rPr>
        <w:t>NKJ</w:t>
      </w:r>
      <w:r>
        <w:rPr>
          <w:b/>
          <w:bCs/>
        </w:rPr>
        <w:t>V</w:t>
      </w:r>
      <w:r w:rsidR="004C6F6A">
        <w:rPr>
          <w:b/>
          <w:bCs/>
        </w:rPr>
        <w:t>)</w:t>
      </w:r>
      <w:r>
        <w:rPr>
          <w:b/>
          <w:bCs/>
        </w:rPr>
        <w:t xml:space="preserve"> </w:t>
      </w:r>
    </w:p>
    <w:p w14:paraId="7FCAB185" w14:textId="77777777" w:rsidR="009B1632" w:rsidRDefault="009B1632" w:rsidP="009B1632">
      <w:pPr>
        <w:pStyle w:val="Body"/>
        <w:numPr>
          <w:ilvl w:val="1"/>
          <w:numId w:val="24"/>
        </w:numPr>
      </w:pPr>
      <w:r>
        <w:t xml:space="preserve">16 Now Samson went to Gaza and saw a harlot there, and went </w:t>
      </w:r>
      <w:proofErr w:type="gramStart"/>
      <w:r>
        <w:t>in to</w:t>
      </w:r>
      <w:proofErr w:type="gramEnd"/>
      <w:r>
        <w:t xml:space="preserve"> her. </w:t>
      </w:r>
    </w:p>
    <w:p w14:paraId="1E0931A1" w14:textId="77777777" w:rsidR="009B1632" w:rsidRDefault="009B1632" w:rsidP="009B1632">
      <w:pPr>
        <w:pStyle w:val="Body"/>
      </w:pPr>
    </w:p>
    <w:p w14:paraId="61C1C022" w14:textId="77777777" w:rsidR="009B1632" w:rsidRDefault="009B1632" w:rsidP="009B1632">
      <w:pPr>
        <w:pStyle w:val="Body"/>
      </w:pPr>
      <w:r w:rsidRPr="004C6F6A">
        <w:rPr>
          <w:b/>
          <w:bCs/>
        </w:rPr>
        <w:t>3</w:t>
      </w:r>
      <w:r>
        <w:t xml:space="preserve">. </w:t>
      </w:r>
      <w:r w:rsidRPr="006B1098">
        <w:rPr>
          <w:b/>
          <w:bCs/>
          <w:color w:val="FF0000"/>
        </w:rPr>
        <w:t>His Third Relationship Delilah:</w:t>
      </w:r>
      <w:r>
        <w:rPr>
          <w:b/>
          <w:bCs/>
        </w:rPr>
        <w:t xml:space="preserve"> </w:t>
      </w:r>
      <w:r>
        <w:t>She betrayed him for money and got him arrested</w:t>
      </w:r>
    </w:p>
    <w:p w14:paraId="60F4BF9A" w14:textId="77777777" w:rsidR="009B1632" w:rsidRDefault="009B1632" w:rsidP="009B1632">
      <w:pPr>
        <w:pStyle w:val="Body"/>
      </w:pPr>
    </w:p>
    <w:p w14:paraId="28675C53" w14:textId="77777777" w:rsidR="009B1632" w:rsidRDefault="009B1632" w:rsidP="009B1632">
      <w:pPr>
        <w:pStyle w:val="Body"/>
        <w:rPr>
          <w:b/>
          <w:bCs/>
        </w:rPr>
      </w:pPr>
      <w:r>
        <w:rPr>
          <w:b/>
          <w:bCs/>
        </w:rPr>
        <w:t>Note: He fell asleep with the wrong person (Judges 16:18-22)</w:t>
      </w:r>
    </w:p>
    <w:p w14:paraId="204DACC7" w14:textId="77777777" w:rsidR="009B1632" w:rsidRDefault="009B1632" w:rsidP="009B1632">
      <w:pPr>
        <w:pStyle w:val="Body"/>
        <w:numPr>
          <w:ilvl w:val="1"/>
          <w:numId w:val="24"/>
        </w:numPr>
      </w:pPr>
      <w:r>
        <w:t xml:space="preserve">18 When Delilah saw that he had told her all his heart, she sent and called for the lords of the Philistines, saying, </w:t>
      </w:r>
      <w:r>
        <w:rPr>
          <w:rtl/>
          <w:lang w:val="ar-SA"/>
        </w:rPr>
        <w:t>“</w:t>
      </w:r>
      <w:r>
        <w:t xml:space="preserve">Come up once more, for he has told me all his heart.” </w:t>
      </w:r>
      <w:proofErr w:type="gramStart"/>
      <w:r>
        <w:rPr>
          <w:b/>
          <w:bCs/>
        </w:rPr>
        <w:t>So</w:t>
      </w:r>
      <w:proofErr w:type="gramEnd"/>
      <w:r>
        <w:rPr>
          <w:b/>
          <w:bCs/>
        </w:rPr>
        <w:t xml:space="preserve"> the lords of the Philistines came up to her and brought the money in their hand.</w:t>
      </w:r>
      <w:r>
        <w:t xml:space="preserve"> 19 ﻿Then she lulled him to sleep on her </w:t>
      </w:r>
      <w:proofErr w:type="gramStart"/>
      <w:r>
        <w:t>knees, and</w:t>
      </w:r>
      <w:proofErr w:type="gramEnd"/>
      <w:r>
        <w:t xml:space="preserve"> called for a man and had him shave off the seven locks of his head. Then ﻿she began to torment him, and his strength left him. 20 And she said, </w:t>
      </w:r>
      <w:r>
        <w:rPr>
          <w:rtl/>
          <w:lang w:val="ar-SA"/>
        </w:rPr>
        <w:t>“</w:t>
      </w:r>
      <w:r>
        <w:t xml:space="preserve">The Philistines are upon you, </w:t>
      </w:r>
    </w:p>
    <w:p w14:paraId="5EEA12DA" w14:textId="77777777" w:rsidR="009B1632" w:rsidRDefault="009B1632" w:rsidP="009B1632">
      <w:pPr>
        <w:pStyle w:val="Body"/>
      </w:pPr>
    </w:p>
    <w:p w14:paraId="54E216C0" w14:textId="77777777" w:rsidR="009B1632" w:rsidRDefault="009B1632" w:rsidP="009B1632">
      <w:pPr>
        <w:pStyle w:val="Body"/>
        <w:rPr>
          <w:b/>
          <w:bCs/>
        </w:rPr>
      </w:pPr>
      <w:r>
        <w:rPr>
          <w:b/>
          <w:bCs/>
        </w:rPr>
        <w:t>Note: He woke up from his sleep with less than he started with:</w:t>
      </w:r>
    </w:p>
    <w:p w14:paraId="008FB0A0" w14:textId="07F731A4" w:rsidR="009B1632" w:rsidRDefault="009B1632" w:rsidP="009B1632">
      <w:pPr>
        <w:pStyle w:val="Body"/>
        <w:numPr>
          <w:ilvl w:val="1"/>
          <w:numId w:val="24"/>
        </w:numPr>
      </w:pPr>
      <w:r>
        <w:t xml:space="preserve">20 </w:t>
      </w:r>
      <w:r>
        <w:rPr>
          <w:lang w:val="ru-RU"/>
        </w:rPr>
        <w:t>Samson!</w:t>
      </w:r>
      <w:r>
        <w:t xml:space="preserve">” </w:t>
      </w:r>
      <w:proofErr w:type="gramStart"/>
      <w:r>
        <w:t>So</w:t>
      </w:r>
      <w:proofErr w:type="gramEnd"/>
      <w:r>
        <w:t xml:space="preserve"> he awoke from his sleep, and said, </w:t>
      </w:r>
      <w:r>
        <w:rPr>
          <w:rtl/>
          <w:lang w:val="ar-SA"/>
        </w:rPr>
        <w:t>“</w:t>
      </w:r>
      <w:r>
        <w:t>I will go out as before, at other times, and shake myself free!” But he did not know that the Lord ﻿had departed from him.21 Then the Philistines took him and ﻿put out his ﻿</w:t>
      </w:r>
      <w:proofErr w:type="gramStart"/>
      <w:r>
        <w:t>eyes, and</w:t>
      </w:r>
      <w:proofErr w:type="gramEnd"/>
      <w:r>
        <w:t xml:space="preserve"> brought him down to Gaza. </w:t>
      </w:r>
      <w:proofErr w:type="gramStart"/>
      <w:r>
        <w:rPr>
          <w:b/>
          <w:bCs/>
          <w:color w:val="38571A"/>
          <w:u w:val="single"/>
        </w:rPr>
        <w:t>They  bound</w:t>
      </w:r>
      <w:proofErr w:type="gramEnd"/>
      <w:r>
        <w:rPr>
          <w:b/>
          <w:bCs/>
          <w:color w:val="38571A"/>
          <w:u w:val="single"/>
        </w:rPr>
        <w:t xml:space="preserve"> him with bronze fetters, and he became a grinder in the prison. 22 However, the hair       of his head began to grow again after it had been </w:t>
      </w:r>
      <w:proofErr w:type="gramStart"/>
      <w:r>
        <w:rPr>
          <w:b/>
          <w:bCs/>
          <w:color w:val="38571A"/>
          <w:u w:val="single"/>
        </w:rPr>
        <w:t>shaven</w:t>
      </w:r>
      <w:proofErr w:type="gramEnd"/>
      <w:r>
        <w:rPr>
          <w:b/>
          <w:bCs/>
          <w:color w:val="38571A"/>
          <w:u w:val="single"/>
        </w:rPr>
        <w:t>.</w:t>
      </w:r>
    </w:p>
    <w:p w14:paraId="3E75D3AA" w14:textId="77777777" w:rsidR="009B1632" w:rsidRDefault="009B1632" w:rsidP="009B1632">
      <w:pPr>
        <w:pStyle w:val="Body"/>
        <w:rPr>
          <w:b/>
          <w:bCs/>
        </w:rPr>
      </w:pPr>
    </w:p>
    <w:p w14:paraId="4945E68E" w14:textId="77777777" w:rsidR="009B1632" w:rsidRDefault="009B1632" w:rsidP="009B1632">
      <w:pPr>
        <w:pStyle w:val="Body"/>
        <w:rPr>
          <w:b/>
          <w:bCs/>
        </w:rPr>
      </w:pPr>
      <w:r>
        <w:rPr>
          <w:b/>
          <w:bCs/>
        </w:rPr>
        <w:t>Note: A Bonus Example:</w:t>
      </w:r>
    </w:p>
    <w:p w14:paraId="19AAA3D0" w14:textId="77777777" w:rsidR="009B1632" w:rsidRDefault="009B1632" w:rsidP="009B1632">
      <w:pPr>
        <w:pStyle w:val="Body"/>
      </w:pPr>
    </w:p>
    <w:p w14:paraId="425B2E51" w14:textId="58B90A93" w:rsidR="009B1632" w:rsidRDefault="00103236" w:rsidP="009B1632">
      <w:pPr>
        <w:pStyle w:val="Body"/>
        <w:jc w:val="center"/>
        <w:rPr>
          <w:b/>
          <w:bCs/>
          <w:color w:val="B51A00"/>
        </w:rPr>
      </w:pPr>
      <w:r>
        <w:rPr>
          <w:b/>
          <w:bCs/>
        </w:rPr>
        <w:t xml:space="preserve">III. </w:t>
      </w:r>
      <w:r w:rsidR="009B1632">
        <w:rPr>
          <w:b/>
          <w:bCs/>
        </w:rPr>
        <w:t xml:space="preserve">Elijah Had Emotional Issues </w:t>
      </w:r>
      <w:r w:rsidR="009B1632" w:rsidRPr="00CE370E">
        <w:rPr>
          <w:b/>
          <w:bCs/>
          <w:color w:val="FF0000"/>
        </w:rPr>
        <w:t>(Just Mention)</w:t>
      </w:r>
      <w:r w:rsidR="000D004E">
        <w:rPr>
          <w:b/>
          <w:bCs/>
          <w:color w:val="FF0000"/>
        </w:rPr>
        <w:br/>
      </w:r>
    </w:p>
    <w:p w14:paraId="3F0CA567" w14:textId="7758A982" w:rsidR="009B1632" w:rsidRDefault="00F23D1B" w:rsidP="009B1632">
      <w:pPr>
        <w:pStyle w:val="Body"/>
      </w:pPr>
      <w:r w:rsidRPr="00F23D1B">
        <w:rPr>
          <w:b/>
          <w:bCs/>
        </w:rPr>
        <w:t>Text:</w:t>
      </w:r>
      <w:r>
        <w:t>1Kings</w:t>
      </w:r>
      <w:r w:rsidR="00BD5F77">
        <w:t>17- 2Kings 2</w:t>
      </w:r>
    </w:p>
    <w:p w14:paraId="6332414C" w14:textId="77777777" w:rsidR="009B1632" w:rsidRDefault="009B1632" w:rsidP="00E4080E">
      <w:pPr>
        <w:pStyle w:val="Body"/>
        <w:numPr>
          <w:ilvl w:val="0"/>
          <w:numId w:val="33"/>
        </w:numPr>
      </w:pPr>
      <w:r>
        <w:t xml:space="preserve">He had </w:t>
      </w:r>
      <w:r>
        <w:rPr>
          <w:b/>
          <w:bCs/>
        </w:rPr>
        <w:t xml:space="preserve">depression </w:t>
      </w:r>
      <w:r>
        <w:t>issues (He wanted to die and quit)</w:t>
      </w:r>
    </w:p>
    <w:p w14:paraId="19FFFB7F" w14:textId="77777777" w:rsidR="009B1632" w:rsidRDefault="009B1632" w:rsidP="00E4080E">
      <w:pPr>
        <w:pStyle w:val="Body"/>
        <w:numPr>
          <w:ilvl w:val="0"/>
          <w:numId w:val="33"/>
        </w:numPr>
      </w:pPr>
      <w:r>
        <w:t xml:space="preserve">He had </w:t>
      </w:r>
      <w:r>
        <w:rPr>
          <w:b/>
          <w:bCs/>
        </w:rPr>
        <w:t>abandonment</w:t>
      </w:r>
      <w:r>
        <w:t xml:space="preserve"> issues (He felt he was all alone)</w:t>
      </w:r>
    </w:p>
    <w:p w14:paraId="0C5FE66C" w14:textId="77777777" w:rsidR="009B1632" w:rsidRDefault="009B1632" w:rsidP="00E4080E">
      <w:pPr>
        <w:pStyle w:val="Body"/>
        <w:numPr>
          <w:ilvl w:val="0"/>
          <w:numId w:val="33"/>
        </w:numPr>
      </w:pPr>
      <w:r>
        <w:t xml:space="preserve">He had </w:t>
      </w:r>
      <w:r>
        <w:rPr>
          <w:b/>
          <w:bCs/>
        </w:rPr>
        <w:t>fatigue</w:t>
      </w:r>
      <w:r>
        <w:t xml:space="preserve"> issues (He worked until he was exhausted)</w:t>
      </w:r>
    </w:p>
    <w:p w14:paraId="561761F3" w14:textId="77777777" w:rsidR="009B1632" w:rsidRDefault="009B1632" w:rsidP="00E4080E">
      <w:pPr>
        <w:pStyle w:val="Body"/>
        <w:numPr>
          <w:ilvl w:val="0"/>
          <w:numId w:val="33"/>
        </w:numPr>
      </w:pPr>
      <w:r>
        <w:t xml:space="preserve">He had </w:t>
      </w:r>
      <w:r>
        <w:rPr>
          <w:b/>
          <w:bCs/>
        </w:rPr>
        <w:t>perspective</w:t>
      </w:r>
      <w:r>
        <w:t xml:space="preserve"> issues (He could only see things from one perspective)</w:t>
      </w:r>
    </w:p>
    <w:p w14:paraId="5A158144" w14:textId="77777777" w:rsidR="009B1632" w:rsidRDefault="009B1632" w:rsidP="009B1632">
      <w:pPr>
        <w:pStyle w:val="Body"/>
      </w:pPr>
    </w:p>
    <w:p w14:paraId="060CED51" w14:textId="77777777" w:rsidR="009B1632" w:rsidRDefault="009B1632" w:rsidP="009B1632">
      <w:pPr>
        <w:pStyle w:val="Body"/>
      </w:pPr>
    </w:p>
    <w:p w14:paraId="58A6F8F8" w14:textId="77777777" w:rsidR="00F06B13" w:rsidRDefault="00F06B13" w:rsidP="00E4080E">
      <w:pPr>
        <w:pStyle w:val="Body"/>
        <w:jc w:val="center"/>
        <w:rPr>
          <w:b/>
          <w:bCs/>
        </w:rPr>
      </w:pPr>
    </w:p>
    <w:p w14:paraId="504399E7" w14:textId="77777777" w:rsidR="00F06B13" w:rsidRDefault="00F06B13" w:rsidP="00E4080E">
      <w:pPr>
        <w:pStyle w:val="Body"/>
        <w:jc w:val="center"/>
        <w:rPr>
          <w:b/>
          <w:bCs/>
        </w:rPr>
      </w:pPr>
    </w:p>
    <w:p w14:paraId="1AEF2217" w14:textId="77777777" w:rsidR="00F06B13" w:rsidRDefault="00F06B13" w:rsidP="00E4080E">
      <w:pPr>
        <w:pStyle w:val="Body"/>
        <w:jc w:val="center"/>
        <w:rPr>
          <w:b/>
          <w:bCs/>
        </w:rPr>
      </w:pPr>
    </w:p>
    <w:p w14:paraId="68D65858" w14:textId="77777777" w:rsidR="00F06B13" w:rsidRDefault="00F06B13" w:rsidP="00E4080E">
      <w:pPr>
        <w:pStyle w:val="Body"/>
        <w:jc w:val="center"/>
        <w:rPr>
          <w:b/>
          <w:bCs/>
        </w:rPr>
      </w:pPr>
    </w:p>
    <w:p w14:paraId="0E085103" w14:textId="77777777" w:rsidR="00F06B13" w:rsidRDefault="00F06B13" w:rsidP="00E4080E">
      <w:pPr>
        <w:pStyle w:val="Body"/>
        <w:jc w:val="center"/>
        <w:rPr>
          <w:b/>
          <w:bCs/>
        </w:rPr>
      </w:pPr>
    </w:p>
    <w:p w14:paraId="3FCAD198" w14:textId="0208288D" w:rsidR="009B1632" w:rsidRDefault="009B1632" w:rsidP="00E4080E">
      <w:pPr>
        <w:pStyle w:val="Body"/>
        <w:jc w:val="center"/>
      </w:pPr>
      <w:r>
        <w:rPr>
          <w:b/>
          <w:bCs/>
        </w:rPr>
        <w:lastRenderedPageBreak/>
        <w:t>I</w:t>
      </w:r>
      <w:r w:rsidR="00103236">
        <w:rPr>
          <w:b/>
          <w:bCs/>
        </w:rPr>
        <w:t>V</w:t>
      </w:r>
      <w:r>
        <w:rPr>
          <w:b/>
          <w:bCs/>
        </w:rPr>
        <w:t>. New Testament Examples</w:t>
      </w:r>
    </w:p>
    <w:p w14:paraId="62D778ED" w14:textId="068AF2EA" w:rsidR="009B1632" w:rsidRDefault="009B1632" w:rsidP="009B1632">
      <w:pPr>
        <w:pStyle w:val="Body"/>
        <w:jc w:val="center"/>
        <w:rPr>
          <w:b/>
          <w:bCs/>
          <w:color w:val="B51A00"/>
        </w:rPr>
      </w:pPr>
      <w:r>
        <w:rPr>
          <w:b/>
          <w:bCs/>
        </w:rPr>
        <w:t>Peter</w:t>
      </w:r>
      <w:r w:rsidR="00A20FB3">
        <w:rPr>
          <w:b/>
          <w:bCs/>
        </w:rPr>
        <w:t xml:space="preserve"> a Religious Leader had Issues</w:t>
      </w:r>
      <w:r>
        <w:t xml:space="preserve"> </w:t>
      </w:r>
      <w:r w:rsidRPr="00CE370E">
        <w:rPr>
          <w:b/>
          <w:bCs/>
          <w:color w:val="FF0000"/>
        </w:rPr>
        <w:t>(Just Mention)</w:t>
      </w:r>
      <w:r w:rsidR="00F06B13">
        <w:rPr>
          <w:b/>
          <w:bCs/>
          <w:color w:val="FF0000"/>
        </w:rPr>
        <w:br/>
      </w:r>
    </w:p>
    <w:p w14:paraId="6394847B" w14:textId="6D18C895" w:rsidR="009B1632" w:rsidRDefault="009B1632" w:rsidP="00E4080E">
      <w:pPr>
        <w:pStyle w:val="Body"/>
        <w:numPr>
          <w:ilvl w:val="0"/>
          <w:numId w:val="32"/>
        </w:numPr>
      </w:pPr>
      <w:r>
        <w:t xml:space="preserve">He had </w:t>
      </w:r>
      <w:r>
        <w:rPr>
          <w:b/>
          <w:bCs/>
        </w:rPr>
        <w:t>fighting</w:t>
      </w:r>
      <w:r>
        <w:t xml:space="preserve"> issues (He cut off a man’s ear, assault with a deadly weapon)</w:t>
      </w:r>
      <w:r w:rsidR="0005308A">
        <w:t xml:space="preserve"> John 18:10</w:t>
      </w:r>
    </w:p>
    <w:p w14:paraId="53AB60C9" w14:textId="008CAC33" w:rsidR="009B1632" w:rsidRDefault="009B1632" w:rsidP="00E4080E">
      <w:pPr>
        <w:pStyle w:val="Body"/>
        <w:numPr>
          <w:ilvl w:val="0"/>
          <w:numId w:val="32"/>
        </w:numPr>
      </w:pPr>
      <w:r>
        <w:t xml:space="preserve">He had </w:t>
      </w:r>
      <w:r>
        <w:rPr>
          <w:b/>
          <w:bCs/>
        </w:rPr>
        <w:t>cursing</w:t>
      </w:r>
      <w:r>
        <w:t xml:space="preserve"> issues (When cornered he cussed)</w:t>
      </w:r>
      <w:r w:rsidR="0005308A">
        <w:t xml:space="preserve"> Matthew 26</w:t>
      </w:r>
      <w:r w:rsidR="00F06B13">
        <w:t>:74-75</w:t>
      </w:r>
    </w:p>
    <w:p w14:paraId="70ACF3C1" w14:textId="6DBFA7C6" w:rsidR="009B1632" w:rsidRDefault="009B1632" w:rsidP="00E4080E">
      <w:pPr>
        <w:pStyle w:val="Body"/>
        <w:numPr>
          <w:ilvl w:val="0"/>
          <w:numId w:val="32"/>
        </w:numPr>
      </w:pPr>
      <w:r>
        <w:t xml:space="preserve">He had </w:t>
      </w:r>
      <w:r>
        <w:rPr>
          <w:b/>
          <w:bCs/>
        </w:rPr>
        <w:t xml:space="preserve">racism </w:t>
      </w:r>
      <w:r>
        <w:t xml:space="preserve">issue </w:t>
      </w:r>
      <w:r w:rsidR="00A851A8">
        <w:t>(He</w:t>
      </w:r>
      <w:r>
        <w:t xml:space="preserve"> struggled with ‘THEM’ Acts 10)</w:t>
      </w:r>
      <w:r w:rsidR="0005308A">
        <w:t xml:space="preserve"> </w:t>
      </w:r>
      <w:r w:rsidR="00F06B13">
        <w:t>Galatians2:</w:t>
      </w:r>
      <w:r w:rsidR="0005308A">
        <w:t>11</w:t>
      </w:r>
      <w:r w:rsidR="00F06B13">
        <w:t>-14</w:t>
      </w:r>
    </w:p>
    <w:p w14:paraId="3610332B" w14:textId="77777777" w:rsidR="009B1632" w:rsidRDefault="009B1632" w:rsidP="009B1632">
      <w:pPr>
        <w:pStyle w:val="Body"/>
      </w:pPr>
    </w:p>
    <w:p w14:paraId="2687BC6F" w14:textId="77777777" w:rsidR="009B1632" w:rsidRDefault="009B1632" w:rsidP="009B1632">
      <w:pPr>
        <w:pStyle w:val="Body"/>
      </w:pPr>
    </w:p>
    <w:p w14:paraId="4054B090" w14:textId="713D7BC2" w:rsidR="009B1632" w:rsidRDefault="00F06B13" w:rsidP="009B1632">
      <w:pPr>
        <w:pStyle w:val="Body"/>
        <w:jc w:val="center"/>
        <w:rPr>
          <w:b/>
          <w:bCs/>
        </w:rPr>
      </w:pPr>
      <w:r>
        <w:rPr>
          <w:b/>
          <w:bCs/>
        </w:rPr>
        <w:t xml:space="preserve">V. </w:t>
      </w:r>
      <w:r w:rsidR="009B1632">
        <w:rPr>
          <w:b/>
          <w:bCs/>
        </w:rPr>
        <w:t xml:space="preserve">The Corinthian’s Issues </w:t>
      </w:r>
      <w:r w:rsidR="009B1632" w:rsidRPr="00E75E26">
        <w:rPr>
          <w:b/>
          <w:bCs/>
          <w:color w:val="FF0000"/>
        </w:rPr>
        <w:t>(Just Mention)</w:t>
      </w:r>
    </w:p>
    <w:p w14:paraId="0C064DAC" w14:textId="77777777" w:rsidR="009B1632" w:rsidRDefault="009B1632" w:rsidP="009B1632">
      <w:pPr>
        <w:pStyle w:val="Body"/>
      </w:pPr>
    </w:p>
    <w:p w14:paraId="68DE6C4A" w14:textId="77777777" w:rsidR="009B1632" w:rsidRDefault="009B1632" w:rsidP="00E4080E">
      <w:pPr>
        <w:pStyle w:val="Body"/>
        <w:numPr>
          <w:ilvl w:val="0"/>
          <w:numId w:val="30"/>
        </w:numPr>
      </w:pPr>
      <w:r>
        <w:t xml:space="preserve">They had </w:t>
      </w:r>
      <w:r>
        <w:rPr>
          <w:b/>
          <w:bCs/>
        </w:rPr>
        <w:t>strife</w:t>
      </w:r>
      <w:r>
        <w:t xml:space="preserve"> issues (There was always something going on)</w:t>
      </w:r>
    </w:p>
    <w:p w14:paraId="37ED448D" w14:textId="346156D6" w:rsidR="009B1632" w:rsidRDefault="009B1632" w:rsidP="00E4080E">
      <w:pPr>
        <w:pStyle w:val="Body"/>
        <w:numPr>
          <w:ilvl w:val="0"/>
          <w:numId w:val="30"/>
        </w:numPr>
      </w:pPr>
      <w:r>
        <w:t xml:space="preserve">They had </w:t>
      </w:r>
      <w:r>
        <w:rPr>
          <w:b/>
          <w:bCs/>
        </w:rPr>
        <w:t>litigation</w:t>
      </w:r>
      <w:r>
        <w:t xml:space="preserve"> issues </w:t>
      </w:r>
      <w:r w:rsidR="00A851A8">
        <w:t>(They</w:t>
      </w:r>
      <w:r>
        <w:t xml:space="preserve"> sued each other)</w:t>
      </w:r>
    </w:p>
    <w:p w14:paraId="246B9DC1" w14:textId="4C5DC982" w:rsidR="009B1632" w:rsidRDefault="009B1632" w:rsidP="00E4080E">
      <w:pPr>
        <w:pStyle w:val="Body"/>
        <w:numPr>
          <w:ilvl w:val="0"/>
          <w:numId w:val="30"/>
        </w:numPr>
      </w:pPr>
      <w:r>
        <w:t xml:space="preserve">They had </w:t>
      </w:r>
      <w:r>
        <w:rPr>
          <w:b/>
          <w:bCs/>
        </w:rPr>
        <w:t>incest</w:t>
      </w:r>
      <w:r>
        <w:t xml:space="preserve"> issues </w:t>
      </w:r>
      <w:r w:rsidR="00A851A8">
        <w:t>(They</w:t>
      </w:r>
      <w:r>
        <w:t xml:space="preserve"> had no sexual boundaries)</w:t>
      </w:r>
    </w:p>
    <w:p w14:paraId="4F8FC85C" w14:textId="77777777" w:rsidR="009B1632" w:rsidRDefault="009B1632" w:rsidP="00E4080E">
      <w:pPr>
        <w:pStyle w:val="Body"/>
        <w:numPr>
          <w:ilvl w:val="0"/>
          <w:numId w:val="30"/>
        </w:numPr>
      </w:pPr>
      <w:r>
        <w:t xml:space="preserve">They had </w:t>
      </w:r>
      <w:r>
        <w:rPr>
          <w:b/>
          <w:bCs/>
        </w:rPr>
        <w:t>adultery</w:t>
      </w:r>
      <w:r>
        <w:t xml:space="preserve"> issues (They had no marriage boundaries)</w:t>
      </w:r>
    </w:p>
    <w:p w14:paraId="5A0643B1" w14:textId="1B14A88E" w:rsidR="009B1632" w:rsidRDefault="009B1632" w:rsidP="00E4080E">
      <w:pPr>
        <w:pStyle w:val="Body"/>
        <w:numPr>
          <w:ilvl w:val="0"/>
          <w:numId w:val="30"/>
        </w:numPr>
      </w:pPr>
      <w:r>
        <w:t xml:space="preserve">They had </w:t>
      </w:r>
      <w:r>
        <w:rPr>
          <w:b/>
          <w:bCs/>
        </w:rPr>
        <w:t>fornication</w:t>
      </w:r>
      <w:r>
        <w:t xml:space="preserve"> </w:t>
      </w:r>
      <w:r w:rsidR="00A851A8">
        <w:t>i</w:t>
      </w:r>
      <w:r>
        <w:t xml:space="preserve">ssues </w:t>
      </w:r>
      <w:r w:rsidRPr="002F057A">
        <w:t>(</w:t>
      </w:r>
      <w:r w:rsidR="008B1CDC">
        <w:t>I have seen a lot of people struggle with this issue</w:t>
      </w:r>
      <w:r w:rsidRPr="002F057A">
        <w:t>)</w:t>
      </w:r>
    </w:p>
    <w:p w14:paraId="3D5FC813" w14:textId="77777777" w:rsidR="009B1632" w:rsidRDefault="009B1632" w:rsidP="009B1632">
      <w:pPr>
        <w:pStyle w:val="Body"/>
      </w:pPr>
    </w:p>
    <w:p w14:paraId="1E8B5486" w14:textId="77777777" w:rsidR="009B1632" w:rsidRDefault="009B1632" w:rsidP="009B1632">
      <w:pPr>
        <w:pStyle w:val="Body"/>
      </w:pPr>
    </w:p>
    <w:p w14:paraId="6EA6707B" w14:textId="77777777" w:rsidR="009B1632" w:rsidRDefault="009B1632" w:rsidP="009B1632">
      <w:pPr>
        <w:pStyle w:val="Body"/>
        <w:rPr>
          <w:b/>
          <w:bCs/>
          <w:color w:val="B51A00"/>
        </w:rPr>
      </w:pPr>
      <w:r>
        <w:rPr>
          <w:b/>
          <w:bCs/>
        </w:rPr>
        <w:t>Conclusion</w:t>
      </w:r>
      <w:r>
        <w:t xml:space="preserve">: </w:t>
      </w:r>
      <w:r w:rsidRPr="00F06B13">
        <w:rPr>
          <w:b/>
          <w:bCs/>
          <w:color w:val="FF0000"/>
        </w:rPr>
        <w:t>How do you deal with all these issues?</w:t>
      </w:r>
    </w:p>
    <w:p w14:paraId="02360231" w14:textId="77777777" w:rsidR="009B1632" w:rsidRDefault="009B1632" w:rsidP="009B1632">
      <w:pPr>
        <w:pStyle w:val="Body"/>
        <w:rPr>
          <w:b/>
          <w:bCs/>
          <w:color w:val="B51A00"/>
        </w:rPr>
      </w:pPr>
    </w:p>
    <w:p w14:paraId="6CFECDAB" w14:textId="77777777" w:rsidR="009B1632" w:rsidRDefault="009B1632" w:rsidP="009B1632">
      <w:pPr>
        <w:pStyle w:val="Body"/>
        <w:rPr>
          <w:b/>
          <w:bCs/>
        </w:rPr>
      </w:pPr>
      <w:r>
        <w:rPr>
          <w:b/>
          <w:bCs/>
        </w:rPr>
        <w:t>1. Confess: Tell Yourself the Truth</w:t>
      </w:r>
    </w:p>
    <w:p w14:paraId="0624F7FD" w14:textId="77777777" w:rsidR="009B1632" w:rsidRDefault="009B1632" w:rsidP="009B1632">
      <w:pPr>
        <w:pStyle w:val="Body"/>
        <w:numPr>
          <w:ilvl w:val="0"/>
          <w:numId w:val="28"/>
        </w:numPr>
      </w:pPr>
      <w:r w:rsidRPr="004061E5">
        <w:t>1 John 1:9</w:t>
      </w:r>
      <w:r>
        <w:t xml:space="preserve">–10 (NIV): 9 If we </w:t>
      </w:r>
      <w:proofErr w:type="spellStart"/>
      <w:r>
        <w:rPr>
          <w:b/>
          <w:bCs/>
          <w:lang w:val="fr-FR"/>
        </w:rPr>
        <w:t>confess</w:t>
      </w:r>
      <w:proofErr w:type="spellEnd"/>
      <w:r>
        <w:t xml:space="preserve"> our sins, he is faithful and just and will forgive us our sins and purify us from all unrighteousness.  If we claim we have not sinned, we make him out to be a liar and his </w:t>
      </w:r>
      <w:proofErr w:type="gramStart"/>
      <w:r>
        <w:t>word is</w:t>
      </w:r>
      <w:proofErr w:type="gramEnd"/>
      <w:r>
        <w:t xml:space="preserve"> not in us. </w:t>
      </w:r>
    </w:p>
    <w:p w14:paraId="534A4774" w14:textId="77777777" w:rsidR="009B1632" w:rsidRDefault="009B1632" w:rsidP="009B1632">
      <w:pPr>
        <w:pStyle w:val="Body"/>
      </w:pPr>
    </w:p>
    <w:p w14:paraId="63A3FCDD" w14:textId="43A43ED6" w:rsidR="009B1632" w:rsidRDefault="009B1632" w:rsidP="009B1632">
      <w:pPr>
        <w:pStyle w:val="Body"/>
        <w:rPr>
          <w:b/>
          <w:bCs/>
        </w:rPr>
      </w:pPr>
      <w:r>
        <w:rPr>
          <w:b/>
          <w:bCs/>
        </w:rPr>
        <w:t xml:space="preserve">2. Don’t Wait Until There Are Only Bad </w:t>
      </w:r>
      <w:r w:rsidR="00CA64DF">
        <w:rPr>
          <w:b/>
          <w:bCs/>
        </w:rPr>
        <w:t>Options:</w:t>
      </w:r>
      <w:r>
        <w:rPr>
          <w:b/>
          <w:bCs/>
        </w:rPr>
        <w:t xml:space="preserve"> Back to Sampson</w:t>
      </w:r>
    </w:p>
    <w:p w14:paraId="25288E51" w14:textId="77777777" w:rsidR="009B1632" w:rsidRDefault="009B1632" w:rsidP="009B1632">
      <w:pPr>
        <w:pStyle w:val="Body"/>
        <w:rPr>
          <w:b/>
          <w:bCs/>
        </w:rPr>
      </w:pPr>
    </w:p>
    <w:p w14:paraId="1FE87FB6" w14:textId="77777777" w:rsidR="009B1632" w:rsidRDefault="009B1632" w:rsidP="009B1632">
      <w:pPr>
        <w:pStyle w:val="Body"/>
        <w:rPr>
          <w:b/>
          <w:bCs/>
        </w:rPr>
      </w:pPr>
      <w:r>
        <w:rPr>
          <w:b/>
          <w:bCs/>
        </w:rPr>
        <w:t>Note: His Death</w:t>
      </w:r>
    </w:p>
    <w:p w14:paraId="35782B21" w14:textId="77777777" w:rsidR="009B1632" w:rsidRDefault="009B1632" w:rsidP="009B1632">
      <w:pPr>
        <w:pStyle w:val="Body"/>
        <w:numPr>
          <w:ilvl w:val="0"/>
          <w:numId w:val="28"/>
        </w:numPr>
      </w:pPr>
      <w:r>
        <w:rPr>
          <w:lang w:val="ru-RU"/>
        </w:rPr>
        <w:t>Judges 16:28</w:t>
      </w:r>
      <w:r>
        <w:t xml:space="preserve">–31 (NIV): 28 Then </w:t>
      </w:r>
      <w:r>
        <w:rPr>
          <w:b/>
          <w:bCs/>
          <w:u w:val="single"/>
        </w:rPr>
        <w:t xml:space="preserve">Samson prayed </w:t>
      </w:r>
      <w:r>
        <w:t xml:space="preserve">to the Lord, </w:t>
      </w:r>
      <w:r>
        <w:rPr>
          <w:rtl/>
          <w:lang w:val="ar-SA"/>
        </w:rPr>
        <w:t>“</w:t>
      </w:r>
      <w:r>
        <w:t xml:space="preserve">Sovereign Lord, remember me. </w:t>
      </w:r>
      <w:r>
        <w:rPr>
          <w:b/>
          <w:bCs/>
          <w:u w:val="single"/>
        </w:rPr>
        <w:t xml:space="preserve">Please, God, </w:t>
      </w:r>
      <w:r>
        <w:t xml:space="preserve">strengthen me just once more, and let me with one blow get revenge on the Philistines for my two eyes.” </w:t>
      </w:r>
    </w:p>
    <w:p w14:paraId="5E1B6BCD" w14:textId="77777777" w:rsidR="009B1632" w:rsidRDefault="009B1632" w:rsidP="009B1632">
      <w:pPr>
        <w:pStyle w:val="Body"/>
        <w:numPr>
          <w:ilvl w:val="0"/>
          <w:numId w:val="28"/>
        </w:numPr>
      </w:pPr>
      <w:r>
        <w:t xml:space="preserve">29 Then </w:t>
      </w:r>
      <w:r>
        <w:rPr>
          <w:b/>
          <w:bCs/>
        </w:rPr>
        <w:t xml:space="preserve">Samson reached toward the two central pillars </w:t>
      </w:r>
      <w:r>
        <w:t xml:space="preserve">on which the temple stood. Bracing himself against them, his right hand on the one and his left hand on the other, </w:t>
      </w:r>
    </w:p>
    <w:p w14:paraId="5D037701" w14:textId="77777777" w:rsidR="009B1632" w:rsidRDefault="009B1632" w:rsidP="009B1632">
      <w:pPr>
        <w:pStyle w:val="Body"/>
        <w:numPr>
          <w:ilvl w:val="0"/>
          <w:numId w:val="28"/>
        </w:numPr>
      </w:pPr>
      <w:r>
        <w:t xml:space="preserve">30 Samson said, </w:t>
      </w:r>
      <w:r>
        <w:rPr>
          <w:rtl/>
          <w:lang w:val="ar-SA"/>
        </w:rPr>
        <w:t>“</w:t>
      </w:r>
      <w:r>
        <w:rPr>
          <w:b/>
          <w:bCs/>
        </w:rPr>
        <w:t>Let me die with the Philistines!”</w:t>
      </w:r>
      <w:r>
        <w:t xml:space="preserve"> </w:t>
      </w:r>
      <w:r>
        <w:rPr>
          <w:b/>
          <w:bCs/>
        </w:rPr>
        <w:t>Then he pushed with all his might</w:t>
      </w:r>
      <w:r>
        <w:t xml:space="preserve">, and down came the temple </w:t>
      </w:r>
      <w:proofErr w:type="gramStart"/>
      <w:r>
        <w:t>on</w:t>
      </w:r>
      <w:proofErr w:type="gramEnd"/>
      <w:r>
        <w:t xml:space="preserve"> the rulers and all the people in it. </w:t>
      </w:r>
      <w:proofErr w:type="gramStart"/>
      <w:r>
        <w:t>Thus</w:t>
      </w:r>
      <w:proofErr w:type="gramEnd"/>
      <w:r>
        <w:t xml:space="preserve"> he killed many more when he died than while he lived. </w:t>
      </w:r>
    </w:p>
    <w:p w14:paraId="68F951E7" w14:textId="48080684" w:rsidR="009B1632" w:rsidRDefault="009B1632" w:rsidP="009B1632">
      <w:pPr>
        <w:pStyle w:val="Body"/>
        <w:numPr>
          <w:ilvl w:val="0"/>
          <w:numId w:val="28"/>
        </w:numPr>
      </w:pPr>
      <w:r>
        <w:t>31 Then his brothers and his father</w:t>
      </w:r>
      <w:r>
        <w:rPr>
          <w:rtl/>
        </w:rPr>
        <w:t>’</w:t>
      </w:r>
      <w:r>
        <w:t xml:space="preserve">s whole family went down to get him. They brought him back and buried him between </w:t>
      </w:r>
      <w:proofErr w:type="spellStart"/>
      <w:r>
        <w:t>Zorah</w:t>
      </w:r>
      <w:proofErr w:type="spellEnd"/>
      <w:r>
        <w:t xml:space="preserve"> and </w:t>
      </w:r>
      <w:proofErr w:type="spellStart"/>
      <w:r>
        <w:t>Eshtaol</w:t>
      </w:r>
      <w:proofErr w:type="spellEnd"/>
      <w:r>
        <w:t xml:space="preserve"> in the tomb of Manoah his father. He had </w:t>
      </w:r>
      <w:r w:rsidR="00B8442C">
        <w:t>led Israel</w:t>
      </w:r>
      <w:r>
        <w:t xml:space="preserve"> twenty years. </w:t>
      </w:r>
    </w:p>
    <w:p w14:paraId="3FC80461" w14:textId="77777777" w:rsidR="009B1632" w:rsidRDefault="009B1632" w:rsidP="009B1632">
      <w:pPr>
        <w:pStyle w:val="Body"/>
      </w:pPr>
    </w:p>
    <w:p w14:paraId="775CC192" w14:textId="77777777" w:rsidR="009B1632" w:rsidRDefault="009B1632" w:rsidP="009B1632">
      <w:pPr>
        <w:pStyle w:val="Body"/>
        <w:rPr>
          <w:b/>
          <w:bCs/>
        </w:rPr>
      </w:pPr>
      <w:r>
        <w:rPr>
          <w:b/>
          <w:bCs/>
        </w:rPr>
        <w:t xml:space="preserve">                                                                                                                                                                                                                                                                                                                                                                                                                                                                                                                                                                                                                                                                                                                                                                                                                                                                                                                                                                                                                                                                                                                                                                                                                                                                                                                                                                                                                                                                                                                                                                                                                                                                                                                                                                                                                                                                                                                                                                                                                            Closing Question: How do you deal with people that have issues in your world?</w:t>
      </w:r>
    </w:p>
    <w:p w14:paraId="3C7AF10E" w14:textId="77777777" w:rsidR="009B1632" w:rsidRDefault="009B1632" w:rsidP="009B1632">
      <w:pPr>
        <w:pStyle w:val="Body"/>
        <w:rPr>
          <w:b/>
          <w:bCs/>
        </w:rPr>
      </w:pPr>
    </w:p>
    <w:p w14:paraId="537E7908" w14:textId="77777777" w:rsidR="009B1632" w:rsidRDefault="009B1632" w:rsidP="00E4080E">
      <w:pPr>
        <w:pStyle w:val="Body"/>
        <w:numPr>
          <w:ilvl w:val="0"/>
          <w:numId w:val="31"/>
        </w:numPr>
      </w:pPr>
      <w:r>
        <w:t xml:space="preserve">Give them </w:t>
      </w:r>
      <w:proofErr w:type="gramStart"/>
      <w:r>
        <w:t>time</w:t>
      </w:r>
      <w:proofErr w:type="gramEnd"/>
      <w:r>
        <w:t xml:space="preserve"> </w:t>
      </w:r>
    </w:p>
    <w:p w14:paraId="28811094" w14:textId="53FEF682" w:rsidR="009B1632" w:rsidRDefault="009B1632" w:rsidP="00E4080E">
      <w:pPr>
        <w:pStyle w:val="Body"/>
        <w:numPr>
          <w:ilvl w:val="0"/>
          <w:numId w:val="31"/>
        </w:numPr>
      </w:pPr>
      <w:r>
        <w:t xml:space="preserve">Remember when you were bound with an </w:t>
      </w:r>
      <w:proofErr w:type="gramStart"/>
      <w:r>
        <w:t>issue</w:t>
      </w:r>
      <w:proofErr w:type="gramEnd"/>
    </w:p>
    <w:p w14:paraId="7A65B43C" w14:textId="18A99B4B" w:rsidR="009B1632" w:rsidRDefault="009B1632" w:rsidP="00E4080E">
      <w:pPr>
        <w:pStyle w:val="Body"/>
        <w:numPr>
          <w:ilvl w:val="0"/>
          <w:numId w:val="31"/>
        </w:numPr>
      </w:pPr>
      <w:r>
        <w:lastRenderedPageBreak/>
        <w:t xml:space="preserve">Remember the Holy Spirit convicts of sin (John </w:t>
      </w:r>
      <w:r w:rsidR="008D4C30">
        <w:t>16:12) …</w:t>
      </w:r>
      <w:r w:rsidR="008D4C30">
        <w:br/>
      </w:r>
      <w:r>
        <w:t>THIS FREED ME FROM FEELING THAT JUST ONE MORE CONVERSATION OR MENTION WILL DO IT</w:t>
      </w:r>
      <w:r w:rsidR="00881C87">
        <w:t>!</w:t>
      </w:r>
    </w:p>
    <w:p w14:paraId="32890E89" w14:textId="4EFB5FE0" w:rsidR="00D80E86" w:rsidRPr="009B1632" w:rsidRDefault="00D80E86" w:rsidP="009B1632"/>
    <w:sectPr w:rsidR="00D80E86" w:rsidRPr="009B1632" w:rsidSect="00024935">
      <w:headerReference w:type="even" r:id="rId8"/>
      <w:headerReference w:type="default" r:id="rId9"/>
      <w:footerReference w:type="default" r:id="rId10"/>
      <w:headerReference w:type="first" r:id="rId1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EEF3" w14:textId="77777777" w:rsidR="005B4B22" w:rsidRDefault="005B4B22" w:rsidP="006E0187">
      <w:pPr>
        <w:spacing w:after="0" w:line="240" w:lineRule="auto"/>
      </w:pPr>
      <w:r>
        <w:separator/>
      </w:r>
    </w:p>
  </w:endnote>
  <w:endnote w:type="continuationSeparator" w:id="0">
    <w:p w14:paraId="605A693D" w14:textId="77777777" w:rsidR="005B4B22" w:rsidRDefault="005B4B22" w:rsidP="006E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7373" w14:textId="77777777" w:rsidR="00A1418E" w:rsidRDefault="00000000">
    <w:pPr>
      <w:pStyle w:val="Footer"/>
    </w:pPr>
    <w:r>
      <w:pict w14:anchorId="30BCD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3.8pt;height:78pt">
          <v:imagedata r:id="rId1" o:title="Sermon Notes2023" croptop="59171f" cropleft="6683f" cropright="2443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89711" w14:textId="77777777" w:rsidR="005B4B22" w:rsidRDefault="005B4B22" w:rsidP="006E0187">
      <w:pPr>
        <w:spacing w:after="0" w:line="240" w:lineRule="auto"/>
      </w:pPr>
      <w:r>
        <w:separator/>
      </w:r>
    </w:p>
  </w:footnote>
  <w:footnote w:type="continuationSeparator" w:id="0">
    <w:p w14:paraId="0245A7AF" w14:textId="77777777" w:rsidR="005B4B22" w:rsidRDefault="005B4B22" w:rsidP="006E0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3D28" w14:textId="77777777" w:rsidR="006E0187" w:rsidRDefault="00000000">
    <w:pPr>
      <w:pStyle w:val="Header"/>
    </w:pPr>
    <w:r>
      <w:rPr>
        <w:noProof/>
      </w:rPr>
      <w:pict w14:anchorId="25BA3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5751" o:spid="_x0000_s1029" type="#_x0000_t75" style="position:absolute;margin-left:0;margin-top:0;width:612pt;height:11in;z-index:-1;mso-position-horizontal:center;mso-position-horizontal-relative:margin;mso-position-vertical:center;mso-position-vertical-relative:margin" o:allowincell="f">
          <v:imagedata r:id="rId1" o:title="Sermon Notes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C55D" w14:textId="77777777" w:rsidR="00A1418E" w:rsidRDefault="00000000">
    <w:pPr>
      <w:pStyle w:val="Header"/>
    </w:pPr>
    <w:r>
      <w:pict w14:anchorId="74F9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8pt;height:106.2pt">
          <v:imagedata r:id="rId1" o:title="Sermon Notes2022" cropbottom="56622f" cropleft="6057f" cropright="4627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1105" w14:textId="77777777" w:rsidR="006E0187" w:rsidRDefault="00000000">
    <w:pPr>
      <w:pStyle w:val="Header"/>
    </w:pPr>
    <w:r>
      <w:rPr>
        <w:noProof/>
      </w:rPr>
      <w:pict w14:anchorId="57623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5750" o:spid="_x0000_s1028" type="#_x0000_t75" style="position:absolute;margin-left:0;margin-top:0;width:612pt;height:11in;z-index:-2;mso-position-horizontal:center;mso-position-horizontal-relative:margin;mso-position-vertical:center;mso-position-vertical-relative:margin" o:allowincell="f">
          <v:imagedata r:id="rId1" o:title="Sermon Notes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56C7"/>
    <w:multiLevelType w:val="hybridMultilevel"/>
    <w:tmpl w:val="BB6CB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2730D1"/>
    <w:multiLevelType w:val="hybridMultilevel"/>
    <w:tmpl w:val="0F3CDBD8"/>
    <w:lvl w:ilvl="0" w:tplc="A902615A">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04E94"/>
    <w:multiLevelType w:val="hybridMultilevel"/>
    <w:tmpl w:val="9C94634C"/>
    <w:numStyleLink w:val="Numbered"/>
  </w:abstractNum>
  <w:abstractNum w:abstractNumId="3" w15:restartNumberingAfterBreak="0">
    <w:nsid w:val="1A0A3AC2"/>
    <w:multiLevelType w:val="hybridMultilevel"/>
    <w:tmpl w:val="D71CF7A8"/>
    <w:lvl w:ilvl="0" w:tplc="A902615A">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93D74"/>
    <w:multiLevelType w:val="hybridMultilevel"/>
    <w:tmpl w:val="B0DEA74A"/>
    <w:lvl w:ilvl="0" w:tplc="4B043F10">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85E45BE"/>
    <w:multiLevelType w:val="hybridMultilevel"/>
    <w:tmpl w:val="9C94634C"/>
    <w:styleLink w:val="Numbered"/>
    <w:lvl w:ilvl="0" w:tplc="D48EEF9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488AE4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9848B9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63410D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006A455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D3E026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E8C0EA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860130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94A28C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6A3F9D"/>
    <w:multiLevelType w:val="hybridMultilevel"/>
    <w:tmpl w:val="7B586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2A4F26"/>
    <w:multiLevelType w:val="hybridMultilevel"/>
    <w:tmpl w:val="42F400C0"/>
    <w:lvl w:ilvl="0" w:tplc="A902615A">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C6328"/>
    <w:multiLevelType w:val="hybridMultilevel"/>
    <w:tmpl w:val="A02E9F74"/>
    <w:lvl w:ilvl="0" w:tplc="D29C69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E151DA"/>
    <w:multiLevelType w:val="hybridMultilevel"/>
    <w:tmpl w:val="44782F6A"/>
    <w:lvl w:ilvl="0" w:tplc="62D85EC8">
      <w:start w:val="1"/>
      <w:numFmt w:val="decimal"/>
      <w:lvlText w:val="%1."/>
      <w:lvlJc w:val="left"/>
      <w:pPr>
        <w:ind w:left="196" w:hanging="196"/>
      </w:pPr>
      <w:rPr>
        <w:b/>
        <w:bCs/>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FFFFFFFF">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FFFFFFFF">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FFFFFFFF">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FFFFFFFF">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FFFFFFFF">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FFFFFFFF">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FFFFFFFF">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4850704D"/>
    <w:multiLevelType w:val="hybridMultilevel"/>
    <w:tmpl w:val="74D68EDE"/>
    <w:numStyleLink w:val="Bullet"/>
  </w:abstractNum>
  <w:abstractNum w:abstractNumId="11" w15:restartNumberingAfterBreak="0">
    <w:nsid w:val="557244C0"/>
    <w:multiLevelType w:val="hybridMultilevel"/>
    <w:tmpl w:val="9C94634C"/>
    <w:numStyleLink w:val="Numbered"/>
  </w:abstractNum>
  <w:abstractNum w:abstractNumId="12" w15:restartNumberingAfterBreak="0">
    <w:nsid w:val="5878350B"/>
    <w:multiLevelType w:val="hybridMultilevel"/>
    <w:tmpl w:val="B88A288C"/>
    <w:lvl w:ilvl="0" w:tplc="59C0B5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907A9"/>
    <w:multiLevelType w:val="hybridMultilevel"/>
    <w:tmpl w:val="13003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674374"/>
    <w:multiLevelType w:val="hybridMultilevel"/>
    <w:tmpl w:val="529CB9D6"/>
    <w:numStyleLink w:val="Lettered"/>
  </w:abstractNum>
  <w:abstractNum w:abstractNumId="15" w15:restartNumberingAfterBreak="0">
    <w:nsid w:val="67F14E7F"/>
    <w:multiLevelType w:val="hybridMultilevel"/>
    <w:tmpl w:val="526A2978"/>
    <w:lvl w:ilvl="0" w:tplc="68B0BD3A">
      <w:start w:val="1"/>
      <w:numFmt w:val="bullet"/>
      <w:lvlText w:val=""/>
      <w:lvlJc w:val="left"/>
      <w:pPr>
        <w:ind w:left="630" w:hanging="360"/>
      </w:pPr>
      <w:rPr>
        <w:rFonts w:ascii="Symbol" w:hAnsi="Symbol" w:hint="default"/>
        <w:b/>
        <w:bCs/>
        <w:sz w:val="20"/>
        <w:szCs w:val="2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6" w15:restartNumberingAfterBreak="0">
    <w:nsid w:val="6A8E171C"/>
    <w:multiLevelType w:val="hybridMultilevel"/>
    <w:tmpl w:val="74D68EDE"/>
    <w:numStyleLink w:val="Bullet"/>
  </w:abstractNum>
  <w:abstractNum w:abstractNumId="17" w15:restartNumberingAfterBreak="0">
    <w:nsid w:val="6F8230A8"/>
    <w:multiLevelType w:val="hybridMultilevel"/>
    <w:tmpl w:val="CFE88208"/>
    <w:lvl w:ilvl="0" w:tplc="B29A4280">
      <w:start w:val="1"/>
      <w:numFmt w:val="bullet"/>
      <w:lvlText w:val=""/>
      <w:lvlJc w:val="left"/>
      <w:pPr>
        <w:ind w:left="630" w:hanging="360"/>
      </w:pPr>
      <w:rPr>
        <w:rFonts w:ascii="Symbol" w:hAnsi="Symbol" w:hint="default"/>
        <w:b/>
        <w:bCs/>
        <w:sz w:val="20"/>
        <w:szCs w:val="20"/>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8" w15:restartNumberingAfterBreak="0">
    <w:nsid w:val="78385268"/>
    <w:multiLevelType w:val="hybridMultilevel"/>
    <w:tmpl w:val="529CB9D6"/>
    <w:styleLink w:val="Lettered"/>
    <w:lvl w:ilvl="0" w:tplc="D85CF0EC">
      <w:start w:val="1"/>
      <w:numFmt w:val="upperLetter"/>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227E00">
      <w:start w:val="1"/>
      <w:numFmt w:val="upperLetter"/>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603A92">
      <w:start w:val="1"/>
      <w:numFmt w:val="upperLetter"/>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F68BB38">
      <w:start w:val="1"/>
      <w:numFmt w:val="upperLetter"/>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EAF848">
      <w:start w:val="1"/>
      <w:numFmt w:val="upperLetter"/>
      <w:lvlText w:val="%5."/>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54E918">
      <w:start w:val="1"/>
      <w:numFmt w:val="upperLetter"/>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BE0A852">
      <w:start w:val="1"/>
      <w:numFmt w:val="upperLetter"/>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5A9E68">
      <w:start w:val="1"/>
      <w:numFmt w:val="upperLetter"/>
      <w:lvlText w:val="%8."/>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8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722318">
      <w:start w:val="1"/>
      <w:numFmt w:val="upperLetter"/>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8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93B2C01"/>
    <w:multiLevelType w:val="hybridMultilevel"/>
    <w:tmpl w:val="3E023A72"/>
    <w:lvl w:ilvl="0" w:tplc="D1B6BEB6">
      <w:start w:val="1"/>
      <w:numFmt w:val="decimal"/>
      <w:lvlText w:val="%1."/>
      <w:lvlJc w:val="left"/>
      <w:pPr>
        <w:ind w:left="1080" w:hanging="720"/>
      </w:pPr>
      <w:rPr>
        <w:rFonts w:hAnsi="Arial Unicode MS" w:hint="default"/>
        <w:b/>
        <w:bCs/>
        <w:caps w:val="0"/>
        <w:smallCaps w:val="0"/>
        <w:strike w:val="0"/>
        <w:dstrike w:val="0"/>
        <w:outline w:val="0"/>
        <w:emboss w:val="0"/>
        <w:imprint w:val="0"/>
        <w:spacing w:val="0"/>
        <w:w w:val="100"/>
        <w:kern w:val="0"/>
        <w:position w:val="0"/>
        <w:vertAlign w:val="baseline"/>
      </w:rPr>
    </w:lvl>
    <w:lvl w:ilvl="1" w:tplc="A22E3008">
      <w:start w:val="1"/>
      <w:numFmt w:val="bullet"/>
      <w:lvlText w:val=""/>
      <w:lvlJc w:val="left"/>
      <w:pPr>
        <w:ind w:left="990" w:hanging="360"/>
      </w:pPr>
      <w:rPr>
        <w:rFonts w:ascii="Symbol" w:hAnsi="Symbol" w:hint="default"/>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C07F9F"/>
    <w:multiLevelType w:val="hybridMultilevel"/>
    <w:tmpl w:val="ADEA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77B16"/>
    <w:multiLevelType w:val="hybridMultilevel"/>
    <w:tmpl w:val="CE646E6E"/>
    <w:lvl w:ilvl="0" w:tplc="D6C03408">
      <w:start w:val="1"/>
      <w:numFmt w:val="decimal"/>
      <w:lvlText w:val="%1."/>
      <w:lvlJc w:val="left"/>
      <w:pPr>
        <w:ind w:left="630" w:hanging="360"/>
      </w:pPr>
      <w:rPr>
        <w:rFonts w:hint="default"/>
        <w:b/>
        <w:bCs/>
        <w:sz w:val="24"/>
        <w:szCs w:val="24"/>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F1C2272"/>
    <w:multiLevelType w:val="hybridMultilevel"/>
    <w:tmpl w:val="1302A9EE"/>
    <w:lvl w:ilvl="0" w:tplc="A902615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1D5A05"/>
    <w:multiLevelType w:val="hybridMultilevel"/>
    <w:tmpl w:val="74D68EDE"/>
    <w:styleLink w:val="Bullet"/>
    <w:lvl w:ilvl="0" w:tplc="7026CDF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3A74036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743C2A">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8FC4B550">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6866708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AA26F90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3A7C3584">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6D0252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37DECA6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880284951">
    <w:abstractNumId w:val="23"/>
  </w:num>
  <w:num w:numId="2" w16cid:durableId="30351999">
    <w:abstractNumId w:val="5"/>
  </w:num>
  <w:num w:numId="3" w16cid:durableId="986782756">
    <w:abstractNumId w:val="18"/>
  </w:num>
  <w:num w:numId="4" w16cid:durableId="14119032">
    <w:abstractNumId w:val="11"/>
  </w:num>
  <w:num w:numId="5" w16cid:durableId="161900894">
    <w:abstractNumId w:val="10"/>
  </w:num>
  <w:num w:numId="6" w16cid:durableId="1687053134">
    <w:abstractNumId w:val="11"/>
    <w:lvlOverride w:ilvl="0">
      <w:startOverride w:val="1"/>
    </w:lvlOverride>
  </w:num>
  <w:num w:numId="7" w16cid:durableId="372315297">
    <w:abstractNumId w:val="0"/>
  </w:num>
  <w:num w:numId="8" w16cid:durableId="245499282">
    <w:abstractNumId w:val="11"/>
    <w:lvlOverride w:ilvl="0">
      <w:startOverride w:val="1"/>
    </w:lvlOverride>
  </w:num>
  <w:num w:numId="9" w16cid:durableId="42029238">
    <w:abstractNumId w:val="6"/>
  </w:num>
  <w:num w:numId="10" w16cid:durableId="454982705">
    <w:abstractNumId w:val="11"/>
    <w:lvlOverride w:ilvl="0">
      <w:startOverride w:val="1"/>
      <w:lvl w:ilvl="0" w:tplc="1E38A2AC">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F30EE06">
        <w:start w:val="1"/>
        <w:numFmt w:val="decimal"/>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28C210C">
        <w:start w:val="1"/>
        <w:numFmt w:val="decimal"/>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6941972">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2228050">
        <w:start w:val="1"/>
        <w:numFmt w:val="decimal"/>
        <w:lvlText w:val="%5."/>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925912">
        <w:start w:val="1"/>
        <w:numFmt w:val="decimal"/>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DF85D46">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492732C">
        <w:start w:val="1"/>
        <w:numFmt w:val="decimal"/>
        <w:lvlText w:val="%8."/>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960"/>
          </w:tabs>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30CCD5E">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16cid:durableId="1321469825">
    <w:abstractNumId w:val="14"/>
  </w:num>
  <w:num w:numId="12" w16cid:durableId="975068479">
    <w:abstractNumId w:val="14"/>
  </w:num>
  <w:num w:numId="13" w16cid:durableId="1325400108">
    <w:abstractNumId w:val="9"/>
  </w:num>
  <w:num w:numId="14" w16cid:durableId="832984913">
    <w:abstractNumId w:val="21"/>
  </w:num>
  <w:num w:numId="15" w16cid:durableId="560486885">
    <w:abstractNumId w:val="15"/>
  </w:num>
  <w:num w:numId="16" w16cid:durableId="1910387160">
    <w:abstractNumId w:val="20"/>
  </w:num>
  <w:num w:numId="17" w16cid:durableId="1224482351">
    <w:abstractNumId w:val="17"/>
  </w:num>
  <w:num w:numId="18" w16cid:durableId="1346438455">
    <w:abstractNumId w:val="12"/>
  </w:num>
  <w:num w:numId="19" w16cid:durableId="1761565594">
    <w:abstractNumId w:val="19"/>
  </w:num>
  <w:num w:numId="20" w16cid:durableId="460265919">
    <w:abstractNumId w:val="13"/>
  </w:num>
  <w:num w:numId="21" w16cid:durableId="595284941">
    <w:abstractNumId w:val="4"/>
  </w:num>
  <w:num w:numId="22" w16cid:durableId="256212098">
    <w:abstractNumId w:val="2"/>
  </w:num>
  <w:num w:numId="23" w16cid:durableId="1560559386">
    <w:abstractNumId w:val="16"/>
  </w:num>
  <w:num w:numId="24" w16cid:durableId="280495224">
    <w:abstractNumId w:val="16"/>
    <w:lvlOverride w:ilvl="0">
      <w:lvl w:ilvl="0" w:tplc="41E8D32C">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83A7B7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0AAEF10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9B8CD3E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A342B10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698CAE2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3D06889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51EC432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5CE4EE0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25" w16cid:durableId="1995528829">
    <w:abstractNumId w:val="2"/>
    <w:lvlOverride w:ilvl="0">
      <w:startOverride w:val="1"/>
    </w:lvlOverride>
  </w:num>
  <w:num w:numId="26" w16cid:durableId="1166357153">
    <w:abstractNumId w:val="2"/>
    <w:lvlOverride w:ilvl="0">
      <w:startOverride w:val="1"/>
    </w:lvlOverride>
  </w:num>
  <w:num w:numId="27" w16cid:durableId="1675187155">
    <w:abstractNumId w:val="2"/>
    <w:lvlOverride w:ilvl="0">
      <w:startOverride w:val="1"/>
    </w:lvlOverride>
  </w:num>
  <w:num w:numId="28" w16cid:durableId="1388456181">
    <w:abstractNumId w:val="16"/>
    <w:lvlOverride w:ilvl="0">
      <w:lvl w:ilvl="0" w:tplc="41E8D32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83A7B7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0AAEF10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9B8CD3E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A342B10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698CAE2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3D06889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51EC432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5CE4EE0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29" w16cid:durableId="1920669780">
    <w:abstractNumId w:val="2"/>
    <w:lvlOverride w:ilvl="0">
      <w:startOverride w:val="1"/>
    </w:lvlOverride>
  </w:num>
  <w:num w:numId="30" w16cid:durableId="825898225">
    <w:abstractNumId w:val="8"/>
  </w:num>
  <w:num w:numId="31" w16cid:durableId="120657073">
    <w:abstractNumId w:val="22"/>
  </w:num>
  <w:num w:numId="32" w16cid:durableId="1687559042">
    <w:abstractNumId w:val="1"/>
  </w:num>
  <w:num w:numId="33" w16cid:durableId="1629505417">
    <w:abstractNumId w:val="3"/>
  </w:num>
  <w:num w:numId="34" w16cid:durableId="14801498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0187"/>
    <w:rsid w:val="000017A4"/>
    <w:rsid w:val="00012362"/>
    <w:rsid w:val="00014090"/>
    <w:rsid w:val="00024935"/>
    <w:rsid w:val="00027EB0"/>
    <w:rsid w:val="000305ED"/>
    <w:rsid w:val="00041358"/>
    <w:rsid w:val="0005308A"/>
    <w:rsid w:val="00063EA8"/>
    <w:rsid w:val="00072EE8"/>
    <w:rsid w:val="00074C8E"/>
    <w:rsid w:val="00082700"/>
    <w:rsid w:val="000833D7"/>
    <w:rsid w:val="00092843"/>
    <w:rsid w:val="00095AC7"/>
    <w:rsid w:val="000A144E"/>
    <w:rsid w:val="000C3A12"/>
    <w:rsid w:val="000D004E"/>
    <w:rsid w:val="000E4C38"/>
    <w:rsid w:val="000F4565"/>
    <w:rsid w:val="00103236"/>
    <w:rsid w:val="00105EAF"/>
    <w:rsid w:val="00114738"/>
    <w:rsid w:val="001351B8"/>
    <w:rsid w:val="00136613"/>
    <w:rsid w:val="001571F9"/>
    <w:rsid w:val="00174CBC"/>
    <w:rsid w:val="001760D2"/>
    <w:rsid w:val="00177756"/>
    <w:rsid w:val="001904B7"/>
    <w:rsid w:val="00193E0B"/>
    <w:rsid w:val="001A0B38"/>
    <w:rsid w:val="001C2862"/>
    <w:rsid w:val="001D3DFC"/>
    <w:rsid w:val="001D6F19"/>
    <w:rsid w:val="001E601B"/>
    <w:rsid w:val="001F3092"/>
    <w:rsid w:val="001F4AA9"/>
    <w:rsid w:val="001F6178"/>
    <w:rsid w:val="00200422"/>
    <w:rsid w:val="0021306D"/>
    <w:rsid w:val="00214472"/>
    <w:rsid w:val="00227C55"/>
    <w:rsid w:val="00235D7B"/>
    <w:rsid w:val="00260EB7"/>
    <w:rsid w:val="00267B47"/>
    <w:rsid w:val="00283D26"/>
    <w:rsid w:val="00292CB6"/>
    <w:rsid w:val="002A33D9"/>
    <w:rsid w:val="002B5C99"/>
    <w:rsid w:val="002C6519"/>
    <w:rsid w:val="002D15DC"/>
    <w:rsid w:val="002D73AC"/>
    <w:rsid w:val="002E3431"/>
    <w:rsid w:val="002F0513"/>
    <w:rsid w:val="002F057A"/>
    <w:rsid w:val="002F538C"/>
    <w:rsid w:val="002F649E"/>
    <w:rsid w:val="00301FCC"/>
    <w:rsid w:val="00304389"/>
    <w:rsid w:val="003139F0"/>
    <w:rsid w:val="00327337"/>
    <w:rsid w:val="00333904"/>
    <w:rsid w:val="00336D48"/>
    <w:rsid w:val="003449E0"/>
    <w:rsid w:val="00354075"/>
    <w:rsid w:val="00355922"/>
    <w:rsid w:val="0036056D"/>
    <w:rsid w:val="00370B27"/>
    <w:rsid w:val="00380967"/>
    <w:rsid w:val="00391989"/>
    <w:rsid w:val="003A2531"/>
    <w:rsid w:val="003A4088"/>
    <w:rsid w:val="003D06AA"/>
    <w:rsid w:val="003D266C"/>
    <w:rsid w:val="00425BF1"/>
    <w:rsid w:val="0043344C"/>
    <w:rsid w:val="00456FF2"/>
    <w:rsid w:val="0046186E"/>
    <w:rsid w:val="004675C6"/>
    <w:rsid w:val="0049628F"/>
    <w:rsid w:val="004B377B"/>
    <w:rsid w:val="004C1F24"/>
    <w:rsid w:val="004C2FAE"/>
    <w:rsid w:val="004C4BC1"/>
    <w:rsid w:val="004C6F6A"/>
    <w:rsid w:val="004D6228"/>
    <w:rsid w:val="00502A2F"/>
    <w:rsid w:val="00507E79"/>
    <w:rsid w:val="005110B9"/>
    <w:rsid w:val="0051133A"/>
    <w:rsid w:val="0051374D"/>
    <w:rsid w:val="005211A3"/>
    <w:rsid w:val="005350E2"/>
    <w:rsid w:val="005651BF"/>
    <w:rsid w:val="00565BC6"/>
    <w:rsid w:val="00574319"/>
    <w:rsid w:val="00582973"/>
    <w:rsid w:val="00584D6E"/>
    <w:rsid w:val="005A303B"/>
    <w:rsid w:val="005B4B22"/>
    <w:rsid w:val="005B55B5"/>
    <w:rsid w:val="005D0540"/>
    <w:rsid w:val="00601B85"/>
    <w:rsid w:val="00626C8C"/>
    <w:rsid w:val="00654056"/>
    <w:rsid w:val="0065719A"/>
    <w:rsid w:val="006629C3"/>
    <w:rsid w:val="00675715"/>
    <w:rsid w:val="006B1098"/>
    <w:rsid w:val="006C6D29"/>
    <w:rsid w:val="006E0187"/>
    <w:rsid w:val="006E1942"/>
    <w:rsid w:val="006F0977"/>
    <w:rsid w:val="006F53A0"/>
    <w:rsid w:val="006F7FE6"/>
    <w:rsid w:val="007035E7"/>
    <w:rsid w:val="0070612F"/>
    <w:rsid w:val="00711963"/>
    <w:rsid w:val="007158D1"/>
    <w:rsid w:val="00715F6E"/>
    <w:rsid w:val="00723146"/>
    <w:rsid w:val="00724BDF"/>
    <w:rsid w:val="00752789"/>
    <w:rsid w:val="00754FD6"/>
    <w:rsid w:val="007640C2"/>
    <w:rsid w:val="00764D68"/>
    <w:rsid w:val="00786F19"/>
    <w:rsid w:val="00790A41"/>
    <w:rsid w:val="007918B4"/>
    <w:rsid w:val="00791A28"/>
    <w:rsid w:val="007A0B43"/>
    <w:rsid w:val="007B0BBC"/>
    <w:rsid w:val="007B551F"/>
    <w:rsid w:val="007C12BB"/>
    <w:rsid w:val="007D05B1"/>
    <w:rsid w:val="007D65A0"/>
    <w:rsid w:val="00812640"/>
    <w:rsid w:val="00816D6A"/>
    <w:rsid w:val="00822AD8"/>
    <w:rsid w:val="00851362"/>
    <w:rsid w:val="00852162"/>
    <w:rsid w:val="00852A08"/>
    <w:rsid w:val="00860695"/>
    <w:rsid w:val="00870294"/>
    <w:rsid w:val="00881C87"/>
    <w:rsid w:val="00884662"/>
    <w:rsid w:val="00886188"/>
    <w:rsid w:val="00890CC6"/>
    <w:rsid w:val="00895D08"/>
    <w:rsid w:val="008A11B5"/>
    <w:rsid w:val="008B1CDC"/>
    <w:rsid w:val="008C1FD5"/>
    <w:rsid w:val="008D47BE"/>
    <w:rsid w:val="008D4C30"/>
    <w:rsid w:val="008E7B58"/>
    <w:rsid w:val="008F1882"/>
    <w:rsid w:val="0093229D"/>
    <w:rsid w:val="0094537D"/>
    <w:rsid w:val="00967F2A"/>
    <w:rsid w:val="00985071"/>
    <w:rsid w:val="009A5C3E"/>
    <w:rsid w:val="009B1632"/>
    <w:rsid w:val="009C4781"/>
    <w:rsid w:val="009E2CCB"/>
    <w:rsid w:val="009F3A93"/>
    <w:rsid w:val="00A115F8"/>
    <w:rsid w:val="00A12742"/>
    <w:rsid w:val="00A1342E"/>
    <w:rsid w:val="00A1418E"/>
    <w:rsid w:val="00A20FB3"/>
    <w:rsid w:val="00A22CDE"/>
    <w:rsid w:val="00A26955"/>
    <w:rsid w:val="00A3074B"/>
    <w:rsid w:val="00A30BA2"/>
    <w:rsid w:val="00A3351D"/>
    <w:rsid w:val="00A55170"/>
    <w:rsid w:val="00A577BE"/>
    <w:rsid w:val="00A60390"/>
    <w:rsid w:val="00A736E9"/>
    <w:rsid w:val="00A8125D"/>
    <w:rsid w:val="00A844FC"/>
    <w:rsid w:val="00A851A8"/>
    <w:rsid w:val="00AB1FEA"/>
    <w:rsid w:val="00AB30C0"/>
    <w:rsid w:val="00AC33C0"/>
    <w:rsid w:val="00AC6A93"/>
    <w:rsid w:val="00AD6CA5"/>
    <w:rsid w:val="00AD6DD4"/>
    <w:rsid w:val="00AF5ECD"/>
    <w:rsid w:val="00B008B3"/>
    <w:rsid w:val="00B115C0"/>
    <w:rsid w:val="00B132CD"/>
    <w:rsid w:val="00B17D66"/>
    <w:rsid w:val="00B20040"/>
    <w:rsid w:val="00B23D4F"/>
    <w:rsid w:val="00B270A1"/>
    <w:rsid w:val="00B4256D"/>
    <w:rsid w:val="00B44516"/>
    <w:rsid w:val="00B448CD"/>
    <w:rsid w:val="00B60224"/>
    <w:rsid w:val="00B65359"/>
    <w:rsid w:val="00B73A1F"/>
    <w:rsid w:val="00B75A8D"/>
    <w:rsid w:val="00B8442C"/>
    <w:rsid w:val="00B857DF"/>
    <w:rsid w:val="00B9039E"/>
    <w:rsid w:val="00B90DAA"/>
    <w:rsid w:val="00BB0562"/>
    <w:rsid w:val="00BC5418"/>
    <w:rsid w:val="00BD5F77"/>
    <w:rsid w:val="00C00251"/>
    <w:rsid w:val="00C16ACE"/>
    <w:rsid w:val="00C3478B"/>
    <w:rsid w:val="00C44B22"/>
    <w:rsid w:val="00C46B77"/>
    <w:rsid w:val="00C52A0E"/>
    <w:rsid w:val="00C6491F"/>
    <w:rsid w:val="00C71BFF"/>
    <w:rsid w:val="00C82FC2"/>
    <w:rsid w:val="00C86727"/>
    <w:rsid w:val="00CA2AAE"/>
    <w:rsid w:val="00CA64DF"/>
    <w:rsid w:val="00CB03DA"/>
    <w:rsid w:val="00CC6D29"/>
    <w:rsid w:val="00CD3055"/>
    <w:rsid w:val="00CE28B0"/>
    <w:rsid w:val="00CE370E"/>
    <w:rsid w:val="00CE4B7D"/>
    <w:rsid w:val="00CE6293"/>
    <w:rsid w:val="00D162E5"/>
    <w:rsid w:val="00D25588"/>
    <w:rsid w:val="00D312DA"/>
    <w:rsid w:val="00D5335C"/>
    <w:rsid w:val="00D55965"/>
    <w:rsid w:val="00D56764"/>
    <w:rsid w:val="00D62CB6"/>
    <w:rsid w:val="00D64986"/>
    <w:rsid w:val="00D80441"/>
    <w:rsid w:val="00D80E86"/>
    <w:rsid w:val="00D9307E"/>
    <w:rsid w:val="00D93901"/>
    <w:rsid w:val="00DA0640"/>
    <w:rsid w:val="00DB69DC"/>
    <w:rsid w:val="00DE2CBB"/>
    <w:rsid w:val="00DF08DD"/>
    <w:rsid w:val="00DF63D0"/>
    <w:rsid w:val="00DF6AF6"/>
    <w:rsid w:val="00E04839"/>
    <w:rsid w:val="00E0707C"/>
    <w:rsid w:val="00E07215"/>
    <w:rsid w:val="00E236FC"/>
    <w:rsid w:val="00E25A17"/>
    <w:rsid w:val="00E25E3C"/>
    <w:rsid w:val="00E34D30"/>
    <w:rsid w:val="00E4080E"/>
    <w:rsid w:val="00E41F10"/>
    <w:rsid w:val="00E51C78"/>
    <w:rsid w:val="00E52931"/>
    <w:rsid w:val="00E75E26"/>
    <w:rsid w:val="00E832CE"/>
    <w:rsid w:val="00E852C9"/>
    <w:rsid w:val="00EA2E55"/>
    <w:rsid w:val="00EA453B"/>
    <w:rsid w:val="00EB2EF6"/>
    <w:rsid w:val="00ED4D9D"/>
    <w:rsid w:val="00EF094D"/>
    <w:rsid w:val="00EF717C"/>
    <w:rsid w:val="00EF7CEE"/>
    <w:rsid w:val="00F06B13"/>
    <w:rsid w:val="00F16470"/>
    <w:rsid w:val="00F22C34"/>
    <w:rsid w:val="00F2307A"/>
    <w:rsid w:val="00F23D1B"/>
    <w:rsid w:val="00F278E1"/>
    <w:rsid w:val="00F30AA1"/>
    <w:rsid w:val="00F3563F"/>
    <w:rsid w:val="00F41DF6"/>
    <w:rsid w:val="00F46DB4"/>
    <w:rsid w:val="00F46F80"/>
    <w:rsid w:val="00F511B8"/>
    <w:rsid w:val="00F522E9"/>
    <w:rsid w:val="00F54A50"/>
    <w:rsid w:val="00F54BD4"/>
    <w:rsid w:val="00F63A43"/>
    <w:rsid w:val="00F7420F"/>
    <w:rsid w:val="00F80E59"/>
    <w:rsid w:val="00F8506A"/>
    <w:rsid w:val="00F93067"/>
    <w:rsid w:val="00FA5D11"/>
    <w:rsid w:val="00FA6FEC"/>
    <w:rsid w:val="00FA71EF"/>
    <w:rsid w:val="00FB60E7"/>
    <w:rsid w:val="00FC0246"/>
    <w:rsid w:val="00FD431A"/>
    <w:rsid w:val="00FD516D"/>
    <w:rsid w:val="00FF03B4"/>
    <w:rsid w:val="00FF288C"/>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61BA7"/>
  <w15:chartTrackingRefBased/>
  <w15:docId w15:val="{B6A0EE01-CE78-4443-9D59-AB04F57A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187"/>
  </w:style>
  <w:style w:type="paragraph" w:styleId="Footer">
    <w:name w:val="footer"/>
    <w:basedOn w:val="Normal"/>
    <w:link w:val="FooterChar"/>
    <w:uiPriority w:val="99"/>
    <w:unhideWhenUsed/>
    <w:rsid w:val="006E0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187"/>
  </w:style>
  <w:style w:type="paragraph" w:customStyle="1" w:styleId="Body">
    <w:name w:val="Body"/>
    <w:rsid w:val="00D93901"/>
    <w:pPr>
      <w:pBdr>
        <w:top w:val="nil"/>
        <w:left w:val="nil"/>
        <w:bottom w:val="nil"/>
        <w:right w:val="nil"/>
        <w:between w:val="nil"/>
        <w:bar w:val="nil"/>
      </w:pBdr>
    </w:pPr>
    <w:rPr>
      <w:rFonts w:ascii="Times New Roman" w:eastAsia="Arial Unicode MS" w:hAnsi="Times New Roman" w:cs="Arial Unicode MS"/>
      <w:color w:val="000000"/>
      <w:sz w:val="24"/>
      <w:szCs w:val="24"/>
      <w:bdr w:val="nil"/>
    </w:rPr>
  </w:style>
  <w:style w:type="character" w:customStyle="1" w:styleId="Hyperlink0">
    <w:name w:val="Hyperlink.0"/>
    <w:rsid w:val="00D93901"/>
  </w:style>
  <w:style w:type="numbering" w:customStyle="1" w:styleId="Bullet">
    <w:name w:val="Bullet"/>
    <w:rsid w:val="00D93901"/>
    <w:pPr>
      <w:numPr>
        <w:numId w:val="1"/>
      </w:numPr>
    </w:pPr>
  </w:style>
  <w:style w:type="numbering" w:customStyle="1" w:styleId="Numbered">
    <w:name w:val="Numbered"/>
    <w:rsid w:val="00D93901"/>
    <w:pPr>
      <w:numPr>
        <w:numId w:val="2"/>
      </w:numPr>
    </w:pPr>
  </w:style>
  <w:style w:type="character" w:styleId="Hyperlink">
    <w:name w:val="Hyperlink"/>
    <w:uiPriority w:val="99"/>
    <w:unhideWhenUsed/>
    <w:rsid w:val="00D93901"/>
    <w:rPr>
      <w:color w:val="0563C1"/>
      <w:u w:val="single"/>
    </w:rPr>
  </w:style>
  <w:style w:type="paragraph" w:customStyle="1" w:styleId="Default">
    <w:name w:val="Default"/>
    <w:rsid w:val="00C00251"/>
    <w:pPr>
      <w:pBdr>
        <w:top w:val="nil"/>
        <w:left w:val="nil"/>
        <w:bottom w:val="nil"/>
        <w:right w:val="nil"/>
        <w:between w:val="nil"/>
        <w:bar w:val="nil"/>
      </w:pBdr>
      <w:spacing w:before="160" w:line="288" w:lineRule="auto"/>
    </w:pPr>
    <w:rPr>
      <w:rFonts w:ascii="Times New Roman" w:eastAsia="Arial Unicode MS" w:hAnsi="Times New Roman" w:cs="Arial Unicode MS"/>
      <w:color w:val="000000"/>
      <w:sz w:val="26"/>
      <w:szCs w:val="26"/>
      <w:bdr w:val="nil"/>
    </w:rPr>
  </w:style>
  <w:style w:type="character" w:customStyle="1" w:styleId="None">
    <w:name w:val="None"/>
    <w:rsid w:val="00C00251"/>
  </w:style>
  <w:style w:type="character" w:customStyle="1" w:styleId="Hyperlink1">
    <w:name w:val="Hyperlink.1"/>
    <w:rsid w:val="00C00251"/>
    <w:rPr>
      <w:outline w:val="0"/>
      <w:color w:val="831100"/>
    </w:rPr>
  </w:style>
  <w:style w:type="paragraph" w:styleId="NoSpacing">
    <w:name w:val="No Spacing"/>
    <w:uiPriority w:val="1"/>
    <w:qFormat/>
    <w:rsid w:val="00380967"/>
    <w:rPr>
      <w:sz w:val="22"/>
      <w:szCs w:val="22"/>
    </w:rPr>
  </w:style>
  <w:style w:type="numbering" w:customStyle="1" w:styleId="Lettered">
    <w:name w:val="Lettered"/>
    <w:rsid w:val="0036056D"/>
    <w:pPr>
      <w:numPr>
        <w:numId w:val="3"/>
      </w:numPr>
    </w:pPr>
  </w:style>
  <w:style w:type="paragraph" w:customStyle="1" w:styleId="Footnote">
    <w:name w:val="Footnote"/>
    <w:rsid w:val="0036056D"/>
    <w:pPr>
      <w:pBdr>
        <w:top w:val="nil"/>
        <w:left w:val="nil"/>
        <w:bottom w:val="nil"/>
        <w:right w:val="nil"/>
        <w:between w:val="nil"/>
        <w:bar w:val="nil"/>
      </w:pBdr>
    </w:pPr>
    <w:rPr>
      <w:rFonts w:ascii="Times New Roman" w:eastAsia="Times New Roman" w:hAnsi="Times New Roman"/>
      <w:color w:val="000000"/>
      <w:sz w:val="24"/>
      <w:szCs w:val="24"/>
      <w:bdr w:val="nil"/>
    </w:rPr>
  </w:style>
  <w:style w:type="paragraph" w:styleId="FootnoteText">
    <w:name w:val="footnote text"/>
    <w:basedOn w:val="Normal"/>
    <w:link w:val="FootnoteTextChar"/>
    <w:uiPriority w:val="99"/>
    <w:semiHidden/>
    <w:unhideWhenUsed/>
    <w:rsid w:val="00786F19"/>
    <w:rPr>
      <w:sz w:val="20"/>
      <w:szCs w:val="20"/>
    </w:rPr>
  </w:style>
  <w:style w:type="character" w:customStyle="1" w:styleId="FootnoteTextChar">
    <w:name w:val="Footnote Text Char"/>
    <w:basedOn w:val="DefaultParagraphFont"/>
    <w:link w:val="FootnoteText"/>
    <w:uiPriority w:val="99"/>
    <w:semiHidden/>
    <w:rsid w:val="00786F19"/>
  </w:style>
  <w:style w:type="character" w:styleId="FootnoteReference">
    <w:name w:val="footnote reference"/>
    <w:uiPriority w:val="99"/>
    <w:semiHidden/>
    <w:unhideWhenUsed/>
    <w:rsid w:val="00786F19"/>
    <w:rPr>
      <w:vertAlign w:val="superscript"/>
    </w:rPr>
  </w:style>
  <w:style w:type="character" w:styleId="UnresolvedMention">
    <w:name w:val="Unresolved Mention"/>
    <w:uiPriority w:val="99"/>
    <w:semiHidden/>
    <w:unhideWhenUsed/>
    <w:rsid w:val="00041358"/>
    <w:rPr>
      <w:color w:val="605E5C"/>
      <w:shd w:val="clear" w:color="auto" w:fill="E1DFDD"/>
    </w:rPr>
  </w:style>
  <w:style w:type="character" w:customStyle="1" w:styleId="text">
    <w:name w:val="text"/>
    <w:basedOn w:val="DefaultParagraphFont"/>
    <w:rsid w:val="00DF6AF6"/>
  </w:style>
  <w:style w:type="character" w:customStyle="1" w:styleId="woj">
    <w:name w:val="woj"/>
    <w:basedOn w:val="DefaultParagraphFont"/>
    <w:rsid w:val="00DF6AF6"/>
  </w:style>
  <w:style w:type="paragraph" w:styleId="NormalWeb">
    <w:name w:val="Normal (Web)"/>
    <w:basedOn w:val="Normal"/>
    <w:uiPriority w:val="99"/>
    <w:unhideWhenUsed/>
    <w:rsid w:val="00105EA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6185">
      <w:bodyDiv w:val="1"/>
      <w:marLeft w:val="0"/>
      <w:marRight w:val="0"/>
      <w:marTop w:val="0"/>
      <w:marBottom w:val="0"/>
      <w:divBdr>
        <w:top w:val="none" w:sz="0" w:space="0" w:color="auto"/>
        <w:left w:val="none" w:sz="0" w:space="0" w:color="auto"/>
        <w:bottom w:val="none" w:sz="0" w:space="0" w:color="auto"/>
        <w:right w:val="none" w:sz="0" w:space="0" w:color="auto"/>
      </w:divBdr>
    </w:div>
    <w:div w:id="93159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93CC-E371-4B33-84D0-529294BD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ston61@outlook.com</dc:creator>
  <cp:keywords/>
  <cp:lastModifiedBy>Matthew Walker</cp:lastModifiedBy>
  <cp:revision>41</cp:revision>
  <dcterms:created xsi:type="dcterms:W3CDTF">2023-05-17T16:02:00Z</dcterms:created>
  <dcterms:modified xsi:type="dcterms:W3CDTF">2023-05-17T16:51:00Z</dcterms:modified>
</cp:coreProperties>
</file>